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CF" w:rsidRPr="00237364" w:rsidRDefault="00F136CF" w:rsidP="00F136CF">
      <w:pPr>
        <w:jc w:val="center"/>
        <w:rPr>
          <w:rFonts w:ascii="AtraiMJ" w:hAnsi="AtraiMJ" w:cs="AtraiMJ"/>
          <w:sz w:val="50"/>
        </w:rPr>
      </w:pPr>
      <w:r w:rsidRPr="00237364">
        <w:rPr>
          <w:rFonts w:ascii="AtraiMJ" w:hAnsi="AtraiMJ" w:cs="AtraiMJ"/>
          <w:sz w:val="50"/>
        </w:rPr>
        <w:t>‡gvKvg weÁ nvRxMÄ mnKvix RR Av`vjZ, Puv`cyi|</w:t>
      </w:r>
    </w:p>
    <w:p w:rsidR="00F136CF" w:rsidRPr="00237364" w:rsidRDefault="00C25340" w:rsidP="00F136CF">
      <w:pPr>
        <w:ind w:left="-1890"/>
        <w:rPr>
          <w:rFonts w:eastAsiaTheme="minorEastAsia"/>
          <w:b/>
          <w:sz w:val="36"/>
        </w:rPr>
      </w:pPr>
      <w:r w:rsidRPr="00C25340">
        <w:rPr>
          <w:b/>
          <w:noProof/>
          <w:sz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58.4pt;margin-top:2.05pt;width:13.8pt;height:44.45pt;z-index:251660288"/>
        </w:pict>
      </w:r>
      <w:r w:rsidR="00F136CF" w:rsidRPr="00237364">
        <w:rPr>
          <w:b/>
          <w:sz w:val="36"/>
        </w:rPr>
        <w:t xml:space="preserve">‡gvt bs </w:t>
      </w:r>
      <m:oMath>
        <m:f>
          <m:fPr>
            <m:ctrlPr>
              <w:rPr>
                <w:rFonts w:ascii="Cambria Math" w:hAnsi="Cambria Math" w:cs="SutonnyMJ"/>
                <w:b/>
                <w:i/>
                <w:sz w:val="46"/>
                <w:szCs w:val="40"/>
              </w:rPr>
            </m:ctrlPr>
          </m:fPr>
          <m:num>
            <m:r>
              <m:rPr>
                <m:nor/>
              </m:rPr>
              <w:rPr>
                <w:rFonts w:cs="SutonnyMJ"/>
                <w:b/>
                <w:sz w:val="46"/>
                <w:szCs w:val="40"/>
              </w:rPr>
              <m:t xml:space="preserve">             /2017Bs</m:t>
            </m:r>
          </m:num>
          <m:den>
            <m:r>
              <m:rPr>
                <m:nor/>
              </m:rPr>
              <w:rPr>
                <w:rFonts w:cs="SutonnyMJ"/>
                <w:b/>
                <w:sz w:val="46"/>
                <w:szCs w:val="40"/>
              </w:rPr>
              <m:t>¯^Z¡</m:t>
            </m:r>
          </m:den>
        </m:f>
      </m:oMath>
    </w:p>
    <w:p w:rsidR="00F136CF" w:rsidRPr="00BA4AC4" w:rsidRDefault="00F136CF" w:rsidP="00F136CF">
      <w:pPr>
        <w:spacing w:after="0"/>
        <w:ind w:left="2880" w:hanging="2160"/>
        <w:jc w:val="both"/>
        <w:rPr>
          <w:rFonts w:eastAsiaTheme="minorEastAsia"/>
          <w:sz w:val="14"/>
          <w:szCs w:val="16"/>
        </w:rPr>
      </w:pPr>
    </w:p>
    <w:p w:rsidR="00F136CF" w:rsidRPr="00BA4AC4" w:rsidRDefault="00F136CF" w:rsidP="005D3F97">
      <w:pPr>
        <w:spacing w:after="0"/>
        <w:ind w:left="3240" w:hanging="1980"/>
        <w:jc w:val="both"/>
        <w:rPr>
          <w:rFonts w:eastAsiaTheme="minorEastAsia"/>
          <w:sz w:val="34"/>
        </w:rPr>
      </w:pPr>
      <w:r w:rsidRPr="00BA4AC4">
        <w:rPr>
          <w:rFonts w:eastAsiaTheme="minorEastAsia"/>
          <w:sz w:val="34"/>
        </w:rPr>
        <w:t>Avt Qvgv` wgwR,</w:t>
      </w:r>
      <w:r w:rsidRPr="00BA4AC4">
        <w:rPr>
          <w:rFonts w:eastAsiaTheme="minorEastAsia"/>
          <w:sz w:val="34"/>
        </w:rPr>
        <w:tab/>
        <w:t>wcZv- g„Z Ave`yi ingvb wgwR, mvs- Awjcyi, †cvt Awjcyi, Dc‡Rjv- nvRxMÄ, †Rjv- Puv`cyi|</w:t>
      </w:r>
    </w:p>
    <w:p w:rsidR="00F136CF" w:rsidRPr="00BA4AC4" w:rsidRDefault="00F136CF" w:rsidP="005D3F97">
      <w:pPr>
        <w:spacing w:after="0" w:line="240" w:lineRule="auto"/>
        <w:jc w:val="right"/>
        <w:rPr>
          <w:rFonts w:eastAsiaTheme="minorEastAsia"/>
          <w:sz w:val="34"/>
        </w:rPr>
      </w:pPr>
      <w:r w:rsidRPr="00BA4AC4">
        <w:rPr>
          <w:rFonts w:eastAsiaTheme="minorEastAsia"/>
          <w:sz w:val="34"/>
        </w:rPr>
        <w:t>....................ev`x|</w:t>
      </w:r>
    </w:p>
    <w:p w:rsidR="00F136CF" w:rsidRPr="00BA4AC4" w:rsidRDefault="005D3F97" w:rsidP="00F136CF">
      <w:pPr>
        <w:spacing w:after="0" w:line="360" w:lineRule="auto"/>
        <w:jc w:val="center"/>
        <w:rPr>
          <w:rFonts w:eastAsiaTheme="minorEastAsia"/>
          <w:sz w:val="38"/>
        </w:rPr>
      </w:pPr>
      <w:r w:rsidRPr="00BA4AC4">
        <w:rPr>
          <w:rFonts w:eastAsiaTheme="minorEastAsia"/>
          <w:sz w:val="38"/>
        </w:rPr>
        <w:t xml:space="preserve">- </w:t>
      </w:r>
      <w:r w:rsidR="00F136CF" w:rsidRPr="00237364">
        <w:rPr>
          <w:rFonts w:eastAsiaTheme="minorEastAsia"/>
          <w:sz w:val="38"/>
          <w:u w:val="double"/>
        </w:rPr>
        <w:t>ebvg</w:t>
      </w:r>
      <w:r w:rsidRPr="00BA4AC4">
        <w:rPr>
          <w:rFonts w:eastAsiaTheme="minorEastAsia"/>
          <w:sz w:val="38"/>
        </w:rPr>
        <w:t xml:space="preserve"> -</w:t>
      </w:r>
    </w:p>
    <w:p w:rsidR="00807F13" w:rsidRPr="00BA4AC4" w:rsidRDefault="00F136CF" w:rsidP="00F136CF">
      <w:pPr>
        <w:pStyle w:val="ListParagraph"/>
        <w:numPr>
          <w:ilvl w:val="0"/>
          <w:numId w:val="2"/>
        </w:numPr>
        <w:jc w:val="both"/>
        <w:rPr>
          <w:sz w:val="34"/>
        </w:rPr>
      </w:pPr>
      <w:r w:rsidRPr="00BA4AC4">
        <w:rPr>
          <w:sz w:val="34"/>
        </w:rPr>
        <w:t>Avey Zv‡ni †ecvix,</w:t>
      </w:r>
      <w:r w:rsidRPr="00BA4AC4">
        <w:rPr>
          <w:sz w:val="34"/>
        </w:rPr>
        <w:tab/>
        <w:t xml:space="preserve">wcZv- g„Z my¾Z Avjx †ecvix, </w:t>
      </w:r>
    </w:p>
    <w:p w:rsidR="00CC1B42" w:rsidRPr="00BA4AC4" w:rsidRDefault="00F136CF" w:rsidP="00807F13">
      <w:pPr>
        <w:pStyle w:val="ListParagraph"/>
        <w:ind w:left="4320"/>
        <w:jc w:val="both"/>
        <w:rPr>
          <w:rFonts w:eastAsiaTheme="minorEastAsia"/>
          <w:sz w:val="34"/>
        </w:rPr>
      </w:pPr>
      <w:r w:rsidRPr="00BA4AC4">
        <w:rPr>
          <w:sz w:val="34"/>
        </w:rPr>
        <w:t xml:space="preserve">mvs- </w:t>
      </w:r>
      <w:r w:rsidRPr="00BA4AC4">
        <w:rPr>
          <w:rFonts w:eastAsiaTheme="minorEastAsia"/>
          <w:sz w:val="34"/>
        </w:rPr>
        <w:t xml:space="preserve">Awjcyi, †cvt Awjcyi, </w:t>
      </w:r>
    </w:p>
    <w:p w:rsidR="00F136CF" w:rsidRPr="00BA4AC4" w:rsidRDefault="00F136CF" w:rsidP="00CC1B42">
      <w:pPr>
        <w:pStyle w:val="ListParagraph"/>
        <w:spacing w:line="360" w:lineRule="auto"/>
        <w:ind w:left="4320"/>
        <w:jc w:val="both"/>
        <w:rPr>
          <w:sz w:val="34"/>
        </w:rPr>
      </w:pPr>
      <w:r w:rsidRPr="00BA4AC4">
        <w:rPr>
          <w:rFonts w:eastAsiaTheme="minorEastAsia"/>
          <w:sz w:val="34"/>
        </w:rPr>
        <w:t>Dc‡Rjv- nvRxMÄ, †Rjv- Puv`cyi|</w:t>
      </w:r>
    </w:p>
    <w:p w:rsidR="00F136CF" w:rsidRPr="00BA4AC4" w:rsidRDefault="0017286E" w:rsidP="0056223B">
      <w:pPr>
        <w:pStyle w:val="ListParagraph"/>
        <w:numPr>
          <w:ilvl w:val="0"/>
          <w:numId w:val="2"/>
        </w:numPr>
        <w:spacing w:line="360" w:lineRule="auto"/>
        <w:jc w:val="both"/>
        <w:rPr>
          <w:sz w:val="34"/>
        </w:rPr>
      </w:pPr>
      <w:r w:rsidRPr="00BA4AC4">
        <w:rPr>
          <w:sz w:val="34"/>
        </w:rPr>
        <w:t>‡gvmvt Awn`v †eMg, cwZ- g„Z kvgQj nK wgwR,</w:t>
      </w:r>
    </w:p>
    <w:p w:rsidR="00F136CF" w:rsidRPr="00BA4AC4" w:rsidRDefault="00C25340" w:rsidP="00754D56">
      <w:pPr>
        <w:pStyle w:val="ListParagraph"/>
        <w:numPr>
          <w:ilvl w:val="0"/>
          <w:numId w:val="2"/>
        </w:numPr>
        <w:ind w:right="-270"/>
        <w:jc w:val="both"/>
        <w:rPr>
          <w:sz w:val="34"/>
        </w:rPr>
      </w:pPr>
      <w:r w:rsidRPr="00C25340">
        <w:rPr>
          <w:rFonts w:eastAsiaTheme="minorEastAsia"/>
          <w:noProof/>
          <w:sz w:val="34"/>
        </w:rPr>
        <w:pict>
          <v:shape id="_x0000_s1027" type="#_x0000_t88" style="position:absolute;left:0;text-align:left;margin-left:207.45pt;margin-top:7.1pt;width:5.5pt;height:47.3pt;z-index:251661312"/>
        </w:pict>
      </w:r>
      <w:r w:rsidR="0056223B" w:rsidRPr="00BA4AC4">
        <w:rPr>
          <w:sz w:val="34"/>
        </w:rPr>
        <w:t>‡gvmvt †kdvjx †eMg,</w:t>
      </w:r>
      <w:r w:rsidR="00754D56" w:rsidRPr="00BA4AC4">
        <w:rPr>
          <w:sz w:val="34"/>
        </w:rPr>
        <w:tab/>
        <w:t>me© wcZv- g„Z kvgQj nK wgwR,</w:t>
      </w:r>
    </w:p>
    <w:p w:rsidR="0056223B" w:rsidRPr="00BA4AC4" w:rsidRDefault="0056223B" w:rsidP="00F136CF">
      <w:pPr>
        <w:pStyle w:val="ListParagraph"/>
        <w:numPr>
          <w:ilvl w:val="0"/>
          <w:numId w:val="2"/>
        </w:numPr>
        <w:jc w:val="both"/>
        <w:rPr>
          <w:sz w:val="34"/>
        </w:rPr>
      </w:pPr>
      <w:r w:rsidRPr="00BA4AC4">
        <w:rPr>
          <w:sz w:val="34"/>
        </w:rPr>
        <w:t>‡gvmvt mywdqv †eMg,</w:t>
      </w:r>
      <w:r w:rsidR="00754D56" w:rsidRPr="00BA4AC4">
        <w:rPr>
          <w:sz w:val="34"/>
        </w:rPr>
        <w:tab/>
        <w:t>me© mvs- Awjcyi, †cvt Awjcyi,</w:t>
      </w:r>
    </w:p>
    <w:p w:rsidR="00F136CF" w:rsidRPr="00BA4AC4" w:rsidRDefault="0056223B" w:rsidP="00CC1B42">
      <w:pPr>
        <w:pStyle w:val="ListParagraph"/>
        <w:numPr>
          <w:ilvl w:val="0"/>
          <w:numId w:val="2"/>
        </w:numPr>
        <w:spacing w:line="360" w:lineRule="auto"/>
        <w:ind w:right="-360"/>
        <w:jc w:val="both"/>
        <w:rPr>
          <w:sz w:val="34"/>
        </w:rPr>
      </w:pPr>
      <w:r w:rsidRPr="00BA4AC4">
        <w:rPr>
          <w:sz w:val="34"/>
        </w:rPr>
        <w:t xml:space="preserve">‡gvmvt †gvn‡mbv †eMg, </w:t>
      </w:r>
      <w:r w:rsidR="00CC1B42" w:rsidRPr="00BA4AC4">
        <w:rPr>
          <w:sz w:val="34"/>
        </w:rPr>
        <w:tab/>
        <w:t>Dc‡Rjv- nvRxMÄ, †Rjv- Puv`cyi|</w:t>
      </w:r>
    </w:p>
    <w:p w:rsidR="00F136CF" w:rsidRPr="00BA4AC4" w:rsidRDefault="009935DF" w:rsidP="00F136CF">
      <w:pPr>
        <w:pStyle w:val="ListParagraph"/>
        <w:jc w:val="right"/>
        <w:rPr>
          <w:sz w:val="34"/>
        </w:rPr>
      </w:pPr>
      <w:r w:rsidRPr="00BA4AC4">
        <w:rPr>
          <w:sz w:val="34"/>
        </w:rPr>
        <w:t>...................... weev`xcÿ|</w:t>
      </w:r>
    </w:p>
    <w:p w:rsidR="00F136CF" w:rsidRPr="00BA4AC4" w:rsidRDefault="00F136CF" w:rsidP="00123102">
      <w:pPr>
        <w:spacing w:line="360" w:lineRule="auto"/>
        <w:ind w:left="2880"/>
        <w:jc w:val="both"/>
        <w:rPr>
          <w:sz w:val="34"/>
        </w:rPr>
      </w:pPr>
      <w:r w:rsidRPr="00BA4AC4">
        <w:rPr>
          <w:sz w:val="34"/>
        </w:rPr>
        <w:t>‡gvt evt bvwjkx ZdwQj ewY©Z f~wg m¤ú</w:t>
      </w:r>
      <w:r w:rsidR="00387B97" w:rsidRPr="00BA4AC4">
        <w:rPr>
          <w:sz w:val="34"/>
        </w:rPr>
        <w:t>‡K©</w:t>
      </w:r>
      <w:r w:rsidRPr="00BA4AC4">
        <w:rPr>
          <w:sz w:val="34"/>
        </w:rPr>
        <w:t xml:space="preserve"> </w:t>
      </w:r>
      <w:r w:rsidR="00387B97" w:rsidRPr="00BA4AC4">
        <w:rPr>
          <w:sz w:val="34"/>
        </w:rPr>
        <w:t>ev`xi ¯^Z¡ mve¨¯’ †Nvlbvµ‡g Lvm `L‡ji</w:t>
      </w:r>
      <w:r w:rsidRPr="00BA4AC4">
        <w:rPr>
          <w:sz w:val="34"/>
        </w:rPr>
        <w:t xml:space="preserve"> cÖv_©bvq Zvq`v` gs- </w:t>
      </w:r>
      <w:r w:rsidR="00CC1B42" w:rsidRPr="00BA4AC4">
        <w:rPr>
          <w:sz w:val="34"/>
        </w:rPr>
        <w:t>1,00,000</w:t>
      </w:r>
      <w:r w:rsidRPr="00BA4AC4">
        <w:rPr>
          <w:sz w:val="34"/>
        </w:rPr>
        <w:t>/- UvKv a„‡Z</w:t>
      </w:r>
      <w:r w:rsidR="00387B97" w:rsidRPr="00BA4AC4">
        <w:rPr>
          <w:sz w:val="34"/>
        </w:rPr>
        <w:t xml:space="preserve"> Z`ycwi </w:t>
      </w:r>
      <w:r w:rsidR="00387B97" w:rsidRPr="00BA4AC4">
        <w:rPr>
          <w:rFonts w:asciiTheme="minorHAnsi" w:hAnsiTheme="minorHAnsi"/>
          <w:sz w:val="34"/>
        </w:rPr>
        <w:t>Advelorem</w:t>
      </w:r>
      <w:r w:rsidR="00387B97" w:rsidRPr="00BA4AC4">
        <w:rPr>
          <w:sz w:val="34"/>
        </w:rPr>
        <w:t xml:space="preserve"> </w:t>
      </w:r>
      <w:r w:rsidRPr="00BA4AC4">
        <w:rPr>
          <w:sz w:val="34"/>
        </w:rPr>
        <w:t xml:space="preserve">†KvU© wd gs </w:t>
      </w:r>
      <w:r w:rsidR="00CC1B42" w:rsidRPr="00BA4AC4">
        <w:rPr>
          <w:sz w:val="34"/>
        </w:rPr>
        <w:t>2,300/-</w:t>
      </w:r>
      <w:r w:rsidRPr="00BA4AC4">
        <w:rPr>
          <w:sz w:val="34"/>
        </w:rPr>
        <w:t xml:space="preserve"> UvKv †`Iqv †Mj|</w:t>
      </w:r>
    </w:p>
    <w:p w:rsidR="00F136CF" w:rsidRPr="00BA4AC4" w:rsidRDefault="00F136CF" w:rsidP="00123102">
      <w:pPr>
        <w:spacing w:after="0" w:line="432" w:lineRule="auto"/>
        <w:jc w:val="both"/>
        <w:rPr>
          <w:sz w:val="34"/>
        </w:rPr>
      </w:pPr>
      <w:r w:rsidRPr="00BA4AC4">
        <w:rPr>
          <w:sz w:val="34"/>
        </w:rPr>
        <w:t>ev`xi Av‡e`b GB:-</w:t>
      </w:r>
    </w:p>
    <w:p w:rsidR="005D3F97" w:rsidRDefault="00F136CF" w:rsidP="00123102">
      <w:pPr>
        <w:pStyle w:val="ListParagraph"/>
        <w:numPr>
          <w:ilvl w:val="0"/>
          <w:numId w:val="3"/>
        </w:numPr>
        <w:spacing w:after="0" w:line="432" w:lineRule="auto"/>
        <w:ind w:left="0" w:hanging="547"/>
        <w:jc w:val="both"/>
        <w:rPr>
          <w:sz w:val="34"/>
        </w:rPr>
      </w:pPr>
      <w:r w:rsidRPr="00BA4AC4">
        <w:rPr>
          <w:sz w:val="34"/>
        </w:rPr>
        <w:t>ev`x I weev`xc‡ÿi wbqZ evm¯’vb Ges bvwjkx f~wg AÎv`vj‡Zi GjvKvaxb weavq AÎ bvwjk AÎv`vj‡Z wePvh© e‡U|</w:t>
      </w:r>
    </w:p>
    <w:p w:rsidR="00123102" w:rsidRPr="00123102" w:rsidRDefault="00123102" w:rsidP="00123102">
      <w:pPr>
        <w:pStyle w:val="ListParagraph"/>
        <w:spacing w:line="432" w:lineRule="auto"/>
        <w:ind w:left="0"/>
        <w:jc w:val="right"/>
        <w:rPr>
          <w:rFonts w:ascii="AtraiMJ" w:hAnsi="AtraiMJ" w:cs="AtraiMJ"/>
          <w:sz w:val="34"/>
          <w:u w:val="single"/>
        </w:rPr>
      </w:pPr>
      <w:r w:rsidRPr="00123102">
        <w:rPr>
          <w:rFonts w:ascii="AtraiMJ" w:hAnsi="AtraiMJ" w:cs="AtraiMJ"/>
          <w:sz w:val="34"/>
          <w:u w:val="single"/>
        </w:rPr>
        <w:t>Pjgvb cvZv- 02</w:t>
      </w:r>
    </w:p>
    <w:p w:rsidR="004C4631" w:rsidRDefault="00387B97" w:rsidP="004C4631">
      <w:pPr>
        <w:pStyle w:val="ListParagraph"/>
        <w:numPr>
          <w:ilvl w:val="0"/>
          <w:numId w:val="3"/>
        </w:numPr>
        <w:spacing w:line="420" w:lineRule="auto"/>
        <w:ind w:left="0" w:hanging="547"/>
        <w:jc w:val="both"/>
        <w:rPr>
          <w:sz w:val="34"/>
        </w:rPr>
      </w:pPr>
      <w:r w:rsidRPr="00BA4AC4">
        <w:rPr>
          <w:sz w:val="34"/>
        </w:rPr>
        <w:lastRenderedPageBreak/>
        <w:t>AÎv`vjZ</w:t>
      </w:r>
      <w:r w:rsidR="00BD2C83" w:rsidRPr="00BA4AC4">
        <w:rPr>
          <w:sz w:val="34"/>
        </w:rPr>
        <w:t xml:space="preserve"> I</w:t>
      </w:r>
      <w:r w:rsidRPr="00BA4AC4">
        <w:rPr>
          <w:sz w:val="34"/>
        </w:rPr>
        <w:t xml:space="preserve"> Dc‡Rjv nvRxM‡Äi A</w:t>
      </w:r>
      <w:r w:rsidR="00BD2C83" w:rsidRPr="00BA4AC4">
        <w:rPr>
          <w:sz w:val="34"/>
        </w:rPr>
        <w:t>šÍ</w:t>
      </w:r>
      <w:r w:rsidRPr="00BA4AC4">
        <w:rPr>
          <w:sz w:val="34"/>
        </w:rPr>
        <w:t>M</w:t>
      </w:r>
      <w:r w:rsidR="00BD2C83" w:rsidRPr="00BA4AC4">
        <w:rPr>
          <w:sz w:val="34"/>
        </w:rPr>
        <w:t>©</w:t>
      </w:r>
      <w:r w:rsidRPr="00BA4AC4">
        <w:rPr>
          <w:sz w:val="34"/>
        </w:rPr>
        <w:t xml:space="preserve">Z wKs 199bs Awjcyi †gŠRvi </w:t>
      </w:r>
      <w:r w:rsidR="000B5B75" w:rsidRPr="00BA4AC4">
        <w:rPr>
          <w:sz w:val="34"/>
        </w:rPr>
        <w:t>wm.Gm.</w:t>
      </w:r>
      <w:r w:rsidRPr="00BA4AC4">
        <w:rPr>
          <w:sz w:val="34"/>
        </w:rPr>
        <w:t xml:space="preserve"> 164bs LwZqvbfz³ †gvt 9.85 GKi f~wg‡Z GKZvi MvRx †gŠwLK e‡›`ve¯Í g~‡j gvwjK `LwjKvi nq I _v‡K| D³ </w:t>
      </w:r>
      <w:r w:rsidR="00D1613E" w:rsidRPr="00BA4AC4">
        <w:rPr>
          <w:sz w:val="34"/>
        </w:rPr>
        <w:t xml:space="preserve">GKZvi </w:t>
      </w:r>
      <w:r w:rsidRPr="00BA4AC4">
        <w:rPr>
          <w:sz w:val="34"/>
        </w:rPr>
        <w:t>MvRx e‡›`ve¯Í g~‡j Dci</w:t>
      </w:r>
      <w:r w:rsidR="000B5B75" w:rsidRPr="00BA4AC4">
        <w:rPr>
          <w:sz w:val="34"/>
        </w:rPr>
        <w:t>¯’</w:t>
      </w:r>
      <w:r w:rsidRPr="00BA4AC4">
        <w:rPr>
          <w:sz w:val="34"/>
        </w:rPr>
        <w:t xml:space="preserve"> </w:t>
      </w:r>
      <w:r w:rsidR="00BD4C16" w:rsidRPr="00BA4AC4">
        <w:rPr>
          <w:sz w:val="34"/>
        </w:rPr>
        <w:t>gwbe nB‡Z</w:t>
      </w:r>
      <w:r w:rsidR="000B5B75" w:rsidRPr="00BA4AC4">
        <w:rPr>
          <w:sz w:val="34"/>
        </w:rPr>
        <w:t xml:space="preserve"> D³ f~wg</w:t>
      </w:r>
      <w:r w:rsidR="00BD4C16" w:rsidRPr="00BA4AC4">
        <w:rPr>
          <w:sz w:val="34"/>
        </w:rPr>
        <w:t xml:space="preserve"> cÖvß nBqv †fvM `Lj KvivKvjxb mg‡q weMZ wm.Gm. Rwi‡ci c~‡e© †g‡ni Avjx, mdi Avjx, AvkÖvd Avjx I AvgRv` Avjx‡K 4 cyÎ Ges iƒcfvby I Kwig fvby †K `yB Kb¨v Iqvwik we`¨gv‡b ci‡jvK Kwi‡j cÖ‡Z¨K cyÎ †gvt 1.97 GKi Ges cÖ‡Z¨K Kb¨v †gvt .9850 GKi f~wg cÖvß nBqv gvwjK `LjKvi nq I _v‡K| Z`ve¯’vq Zvnv‡`i cÖv</w:t>
      </w:r>
      <w:r w:rsidR="00F32184" w:rsidRPr="00BA4AC4">
        <w:rPr>
          <w:sz w:val="34"/>
        </w:rPr>
        <w:t>ß</w:t>
      </w:r>
      <w:r w:rsidR="00BD4C16" w:rsidRPr="00BA4AC4">
        <w:rPr>
          <w:sz w:val="34"/>
        </w:rPr>
        <w:t xml:space="preserve"> f~wg Zvnviv GRgvwj‡Z LvRbvw` Av`vq Kwiqv </w:t>
      </w:r>
      <w:r w:rsidR="00F32184" w:rsidRPr="00BA4AC4">
        <w:rPr>
          <w:sz w:val="34"/>
        </w:rPr>
        <w:t>Z_vq</w:t>
      </w:r>
      <w:r w:rsidR="00BD4C16" w:rsidRPr="00BA4AC4">
        <w:rPr>
          <w:sz w:val="34"/>
        </w:rPr>
        <w:t xml:space="preserve"> mvgwqK dmjv`x m„Rb I iÿYv‡eÿb Kwiqv</w:t>
      </w:r>
      <w:r w:rsidR="00F32184" w:rsidRPr="00BA4AC4">
        <w:rPr>
          <w:sz w:val="34"/>
        </w:rPr>
        <w:t>,</w:t>
      </w:r>
      <w:r w:rsidR="00BD4C16" w:rsidRPr="00BA4AC4">
        <w:rPr>
          <w:sz w:val="34"/>
        </w:rPr>
        <w:t xml:space="preserve"> A‡b¨i wbivs‡k wbi</w:t>
      </w:r>
      <w:r w:rsidR="00F32184" w:rsidRPr="00BA4AC4">
        <w:rPr>
          <w:sz w:val="34"/>
        </w:rPr>
        <w:t>v</w:t>
      </w:r>
      <w:r w:rsidR="00BD4C16" w:rsidRPr="00BA4AC4">
        <w:rPr>
          <w:sz w:val="34"/>
        </w:rPr>
        <w:t>cwË‡Z</w:t>
      </w:r>
      <w:r w:rsidR="00F32184" w:rsidRPr="00BA4AC4">
        <w:rPr>
          <w:sz w:val="34"/>
        </w:rPr>
        <w:t>,</w:t>
      </w:r>
      <w:r w:rsidR="00BD4C16" w:rsidRPr="00BA4AC4">
        <w:rPr>
          <w:sz w:val="34"/>
        </w:rPr>
        <w:t xml:space="preserve"> wbwe©ev‡` †fvM `Lj Kwiqv Avwm‡Z _v‡K I i‡n| ewY©Z fv‡e iƒcfvby wcZvi Iqvwikm~‡Î bvwjkx LwZqvbfz³</w:t>
      </w:r>
      <w:r w:rsidR="00F32184" w:rsidRPr="00BA4AC4">
        <w:rPr>
          <w:sz w:val="34"/>
        </w:rPr>
        <w:t xml:space="preserve"> f~wg A›`‡i</w:t>
      </w:r>
      <w:r w:rsidR="00BD4C16" w:rsidRPr="00BA4AC4">
        <w:rPr>
          <w:sz w:val="34"/>
        </w:rPr>
        <w:t xml:space="preserve"> †gvt .9850 GKi f~wg cÖvß nBqv †fvM `Lj KivKvjxb mg‡q Avwgb DwÏb †ecvix‡K GKcyÎ Iqvwik we`¨gv‡b ci‡jvK Mgb Kwi‡j D³ Avwgb DwÏb †ecvix </w:t>
      </w:r>
      <w:r w:rsidR="00587FCD" w:rsidRPr="00BA4AC4">
        <w:rPr>
          <w:sz w:val="34"/>
        </w:rPr>
        <w:t>Zr Z¨vR¨ ex‡Ë</w:t>
      </w:r>
      <w:r w:rsidR="00BD4C16" w:rsidRPr="00BA4AC4">
        <w:rPr>
          <w:sz w:val="34"/>
        </w:rPr>
        <w:t xml:space="preserve"> gvwjK `LjKvi nq I _v‡K| D³ Avwgb DwÏb †ecvix gvwjK `LjKvi _vKve¯’vq Avt Qvjvg</w:t>
      </w:r>
      <w:r w:rsidR="008B67FA" w:rsidRPr="00BA4AC4">
        <w:rPr>
          <w:sz w:val="34"/>
        </w:rPr>
        <w:t xml:space="preserve"> †ecvix</w:t>
      </w:r>
      <w:r w:rsidR="00BD4C16" w:rsidRPr="00BA4AC4">
        <w:rPr>
          <w:sz w:val="34"/>
        </w:rPr>
        <w:t>, †gvt BQvnvK wgqv</w:t>
      </w:r>
      <w:r w:rsidR="008B67FA" w:rsidRPr="00BA4AC4">
        <w:rPr>
          <w:sz w:val="34"/>
        </w:rPr>
        <w:t xml:space="preserve"> †ecvix</w:t>
      </w:r>
      <w:r w:rsidR="00BD4C16" w:rsidRPr="00BA4AC4">
        <w:rPr>
          <w:sz w:val="34"/>
        </w:rPr>
        <w:t xml:space="preserve"> I G.‡K.Gm. gvBb DwÏb †ecvix‡K wZb cyÎ Iqvwik we`¨gv‡b ci‡jvK Mgb Kwi‡j Zvnviv Zr Z¨vR¨ ex‡Ë gvwjK `LjKvi nq I _v‡K| ewY©Zfv‡e gvwjK `LjKvi _vKve¯’vq weMZ 25/08/1991Bs Zvwi‡L †iwRtK…Z 5828bs `vbcÎ `wjjg~‡j bvwjkx 455 `v‡M †gvt .26 GKi </w:t>
      </w:r>
      <w:r w:rsidR="008B67FA" w:rsidRPr="00BA4AC4">
        <w:rPr>
          <w:sz w:val="34"/>
        </w:rPr>
        <w:t>Ges</w:t>
      </w:r>
      <w:r w:rsidR="00BD4C16" w:rsidRPr="00BA4AC4">
        <w:rPr>
          <w:sz w:val="34"/>
        </w:rPr>
        <w:t xml:space="preserve"> †e-bvwjkx Acivci `v‡Mi</w:t>
      </w:r>
      <w:r w:rsidR="008B67FA" w:rsidRPr="00BA4AC4">
        <w:rPr>
          <w:sz w:val="34"/>
        </w:rPr>
        <w:t xml:space="preserve"> f~wg mn</w:t>
      </w:r>
      <w:r w:rsidR="00BD4C16" w:rsidRPr="00BA4AC4">
        <w:rPr>
          <w:sz w:val="34"/>
        </w:rPr>
        <w:t xml:space="preserve"> †gvU †gvt </w:t>
      </w:r>
    </w:p>
    <w:p w:rsidR="004C4631" w:rsidRDefault="004C4631" w:rsidP="004C4631">
      <w:pPr>
        <w:pStyle w:val="ListParagraph"/>
        <w:spacing w:line="432" w:lineRule="auto"/>
        <w:ind w:left="0"/>
        <w:jc w:val="right"/>
        <w:rPr>
          <w:sz w:val="34"/>
        </w:rPr>
      </w:pPr>
      <w:r w:rsidRPr="00123102">
        <w:rPr>
          <w:rFonts w:ascii="AtraiMJ" w:hAnsi="AtraiMJ" w:cs="AtraiMJ"/>
          <w:sz w:val="34"/>
          <w:u w:val="single"/>
        </w:rPr>
        <w:t xml:space="preserve">Pjgvb cvZv- </w:t>
      </w:r>
      <w:r>
        <w:rPr>
          <w:rFonts w:ascii="AtraiMJ" w:hAnsi="AtraiMJ" w:cs="AtraiMJ"/>
          <w:sz w:val="34"/>
          <w:u w:val="single"/>
        </w:rPr>
        <w:t>3</w:t>
      </w:r>
    </w:p>
    <w:p w:rsidR="00D1613E" w:rsidRPr="00BA4AC4" w:rsidRDefault="00BD4C16" w:rsidP="004C4631">
      <w:pPr>
        <w:pStyle w:val="ListParagraph"/>
        <w:spacing w:line="420" w:lineRule="auto"/>
        <w:ind w:left="0"/>
        <w:jc w:val="both"/>
        <w:rPr>
          <w:sz w:val="34"/>
        </w:rPr>
      </w:pPr>
      <w:r w:rsidRPr="00BA4AC4">
        <w:rPr>
          <w:sz w:val="34"/>
        </w:rPr>
        <w:lastRenderedPageBreak/>
        <w:t>.37 GKi f~wg ev`x‡K `vb Kwiqv `Lj Ac©Y Kwiqv w`‡j ev`x Zrm~‡Î D³ f~wg‡Z gvwjK `LjKvi nq I Av‡Q|</w:t>
      </w:r>
      <w:r w:rsidR="00501586" w:rsidRPr="00BA4AC4">
        <w:rPr>
          <w:sz w:val="34"/>
        </w:rPr>
        <w:t xml:space="preserve"> ev`xi wcZv Avt ingv‡bi bv‡g bvwjkx mv‡eK 455 `vM </w:t>
      </w:r>
      <w:r w:rsidR="00E13A93" w:rsidRPr="00BA4AC4">
        <w:rPr>
          <w:sz w:val="34"/>
        </w:rPr>
        <w:t>Ges</w:t>
      </w:r>
      <w:r w:rsidR="00501586" w:rsidRPr="00BA4AC4">
        <w:rPr>
          <w:sz w:val="34"/>
        </w:rPr>
        <w:t xml:space="preserve"> †e-bvwjkx Acivci `vMmn Gm.G. 254bs LwZqv‡b †iKW©fz³ I cÖPvwiZ nq| cÖKvk _v‡K †h, D³ LwZqvbfz³ †ebvwjkx Acivci f~wg‡Z ev`x †g‡ni Avjxi †Ri Iqvwik </w:t>
      </w:r>
      <w:r w:rsidR="007F32D5" w:rsidRPr="00BA4AC4">
        <w:rPr>
          <w:sz w:val="34"/>
        </w:rPr>
        <w:t>m~‡Î gvwjK `LjKvi nq I Av‡Q|</w:t>
      </w:r>
      <w:r w:rsidR="00D1613E" w:rsidRPr="00BA4AC4">
        <w:rPr>
          <w:sz w:val="34"/>
        </w:rPr>
        <w:t xml:space="preserve"> </w:t>
      </w:r>
    </w:p>
    <w:p w:rsidR="004C4631" w:rsidRDefault="007F32D5" w:rsidP="004C4631">
      <w:pPr>
        <w:pStyle w:val="ListParagraph"/>
        <w:numPr>
          <w:ilvl w:val="0"/>
          <w:numId w:val="3"/>
        </w:numPr>
        <w:spacing w:line="420" w:lineRule="auto"/>
        <w:ind w:left="0" w:hanging="547"/>
        <w:jc w:val="both"/>
        <w:rPr>
          <w:sz w:val="34"/>
        </w:rPr>
      </w:pPr>
      <w:r w:rsidRPr="00BA4AC4">
        <w:rPr>
          <w:sz w:val="34"/>
        </w:rPr>
        <w:t xml:space="preserve">D³ †gŠRvi wm.Gm. 250bs LwZqvbfz³ †gvt 18.35 GKi f~wgi evwl©K LvRbv gs 10 UvKv 5 Avbv Rgvi f~wg‡Z GK wKËv ivqwZ ¯^‡Z¡ wnm¨v AvU Avbv As‡k RMeÜz †cvÏvi I wnm¨v AvU Avbv As‡k `~M©v PiY †cvÏvi gvwjK `LjKvi nq I _v‡K| Z`ve¯’vq Zvnviv cÖ‡Z¨‡K †gvt 9.1750 GKi f~wg‡Z gvwjK `LjKvi nq I _v‡K| ewY©Zfv‡e gvwjK `LjKvi _vKve¯’vq D³ RMeÜz †cvÏvi g„Zz¨Kv‡j P›`ª gvae †cvÏvi‡K 1 cyÎ Iqvwi‡k ivwLqv hvq| weMZ Gm.G. Rwic PjvKvjxb mg‡q D³ P›`ª gvae †cvÏv‡ii bvg Acivci kixKM‡Yi </w:t>
      </w:r>
      <w:r w:rsidR="00E13A93" w:rsidRPr="00BA4AC4">
        <w:rPr>
          <w:sz w:val="34"/>
        </w:rPr>
        <w:t xml:space="preserve">bv‡gi </w:t>
      </w:r>
      <w:r w:rsidRPr="00BA4AC4">
        <w:rPr>
          <w:sz w:val="34"/>
        </w:rPr>
        <w:t>mwnZ Gm.G. 367bs LwZqv‡b †iKW©fz³ I cÖPvwiZ nq| cÖKvk _v‡K †h</w:t>
      </w:r>
      <w:r w:rsidR="00E13A93" w:rsidRPr="00BA4AC4">
        <w:rPr>
          <w:sz w:val="34"/>
        </w:rPr>
        <w:t>, D³</w:t>
      </w:r>
      <w:r w:rsidRPr="00BA4AC4">
        <w:rPr>
          <w:sz w:val="34"/>
        </w:rPr>
        <w:t xml:space="preserve"> wm.Gm. LwZqvbfz³ 484 `v‡M †gvU f~wgi cwigvY †gvt .67 GKi nq| `LjKvi wnmv‡e RMeÜzi bvg gšÍe¨ Kjv‡g wjwce× iwnqv‡Q| ewY©Z RMeÜzi cyÎ P›`ª gvae †cvÏvi @ P›`ª gvae </w:t>
      </w:r>
      <w:r w:rsidR="007B02C0" w:rsidRPr="00BA4AC4">
        <w:rPr>
          <w:sz w:val="34"/>
        </w:rPr>
        <w:t>Pv`</w:t>
      </w:r>
      <w:r w:rsidRPr="00BA4AC4">
        <w:rPr>
          <w:sz w:val="34"/>
        </w:rPr>
        <w:t xml:space="preserve"> bvwjkx 484 `v‡M </w:t>
      </w:r>
      <w:r w:rsidR="007B02C0" w:rsidRPr="00BA4AC4">
        <w:rPr>
          <w:sz w:val="34"/>
        </w:rPr>
        <w:t xml:space="preserve">mvKyj¨ †gvt .67 GKi mn wcZ… Z¨vR¨ †ebvwjkx Acivci f~wg cÖvß nBqv gvwjK `LjKvi nq I _v‡K| ewY©Zfv‡e P›`ª gvae †cvÏvi @ P›`ª gvae Pv` gvwjK `LjKvi _vKve¯’vq weMZ 26/09/1970Bs Zvwi‡L †iwRtK…Z 6347bs QvdKejv `wjj g~‡j ev`xi wcZv </w:t>
      </w:r>
    </w:p>
    <w:p w:rsidR="004C4631" w:rsidRDefault="004C4631" w:rsidP="004C4631">
      <w:pPr>
        <w:pStyle w:val="ListParagraph"/>
        <w:spacing w:line="432" w:lineRule="auto"/>
        <w:ind w:left="0"/>
        <w:jc w:val="right"/>
        <w:rPr>
          <w:sz w:val="34"/>
        </w:rPr>
      </w:pPr>
      <w:r w:rsidRPr="00123102">
        <w:rPr>
          <w:rFonts w:ascii="AtraiMJ" w:hAnsi="AtraiMJ" w:cs="AtraiMJ"/>
          <w:sz w:val="34"/>
          <w:u w:val="single"/>
        </w:rPr>
        <w:t xml:space="preserve">Pjgvb cvZv- </w:t>
      </w:r>
      <w:r>
        <w:rPr>
          <w:rFonts w:ascii="AtraiMJ" w:hAnsi="AtraiMJ" w:cs="AtraiMJ"/>
          <w:sz w:val="34"/>
          <w:u w:val="single"/>
        </w:rPr>
        <w:t>4</w:t>
      </w:r>
    </w:p>
    <w:p w:rsidR="005D3F97" w:rsidRPr="00BA4AC4" w:rsidRDefault="007B02C0" w:rsidP="004C4631">
      <w:pPr>
        <w:pStyle w:val="ListParagraph"/>
        <w:spacing w:line="420" w:lineRule="auto"/>
        <w:ind w:left="0"/>
        <w:jc w:val="both"/>
        <w:rPr>
          <w:sz w:val="34"/>
        </w:rPr>
      </w:pPr>
      <w:r w:rsidRPr="00BA4AC4">
        <w:rPr>
          <w:sz w:val="34"/>
        </w:rPr>
        <w:lastRenderedPageBreak/>
        <w:t>Ave`yi ingvb wgwRi wbKU</w:t>
      </w:r>
      <w:r w:rsidR="00E13A93" w:rsidRPr="00BA4AC4">
        <w:rPr>
          <w:sz w:val="34"/>
        </w:rPr>
        <w:t xml:space="preserve"> bvwjkx `v‡Mi f~wg</w:t>
      </w:r>
      <w:r w:rsidRPr="00BA4AC4">
        <w:rPr>
          <w:sz w:val="34"/>
        </w:rPr>
        <w:t xml:space="preserve"> weµq Kwiqv `Lj Ac©Y Kwiqv w`‡j D³ Avt ingvb Bnv‡Z gvwjK `LjKvi nq I _v‡K| ewY©Zfv‡e</w:t>
      </w:r>
      <w:r w:rsidR="00FA5D88" w:rsidRPr="00BA4AC4">
        <w:rPr>
          <w:sz w:val="34"/>
        </w:rPr>
        <w:t xml:space="preserve"> Avt ingvb wgwR</w:t>
      </w:r>
      <w:r w:rsidRPr="00BA4AC4">
        <w:rPr>
          <w:sz w:val="34"/>
        </w:rPr>
        <w:t xml:space="preserve"> gvwjK `LjKvi _vKve¯’vq weMZ 15/09/1983Bs Zvwi‡L †iwRtK…Z 11158bs `vbcÎ `wjj g~‡j</w:t>
      </w:r>
      <w:r w:rsidR="00FA5D88" w:rsidRPr="00BA4AC4">
        <w:rPr>
          <w:sz w:val="34"/>
        </w:rPr>
        <w:t xml:space="preserve"> bvwjkx 484 `v‡M</w:t>
      </w:r>
      <w:r w:rsidRPr="00BA4AC4">
        <w:rPr>
          <w:sz w:val="34"/>
        </w:rPr>
        <w:t xml:space="preserve"> †gvt .12 GKi f~wg Z`xq cyÎ AÎ †gvKÏgvi ev`x Avt </w:t>
      </w:r>
      <w:r w:rsidR="008F3A58" w:rsidRPr="00BA4AC4">
        <w:rPr>
          <w:sz w:val="34"/>
        </w:rPr>
        <w:t>Qvgv`</w:t>
      </w:r>
      <w:r w:rsidRPr="00BA4AC4">
        <w:rPr>
          <w:sz w:val="34"/>
        </w:rPr>
        <w:t xml:space="preserve"> wgwR‡K `vb Kwiqv `Lj Ac©Y Kwiqv w`‡j ev`x Dnv‡Z gvwjK `LjKvi nq I Av‡Q| Bnv QvovI ev`x Zvnvi wcZv Avt ingvb </w:t>
      </w:r>
      <w:r w:rsidR="008F3A58" w:rsidRPr="00BA4AC4">
        <w:rPr>
          <w:sz w:val="34"/>
        </w:rPr>
        <w:t>wgwRi</w:t>
      </w:r>
      <w:r w:rsidRPr="00BA4AC4">
        <w:rPr>
          <w:sz w:val="34"/>
        </w:rPr>
        <w:t xml:space="preserve"> Iqvwikm~‡Î bvwjkx 484 `v‡M †gvt .02 GKi f~wg‡Z gvwjK `LjKvi nq I Av‡Q| D³ 484 `v‡M `vb I</w:t>
      </w:r>
      <w:r w:rsidR="008F3A58" w:rsidRPr="00BA4AC4">
        <w:rPr>
          <w:sz w:val="34"/>
        </w:rPr>
        <w:t xml:space="preserve"> wcZvi</w:t>
      </w:r>
      <w:r w:rsidRPr="00BA4AC4">
        <w:rPr>
          <w:sz w:val="34"/>
        </w:rPr>
        <w:t xml:space="preserve"> Iqvwikm~‡Î GKz‡b †gvt .14 GKi f~wg cÖvß nBqv gvwjK `LjKvi _vKve¯’vq weMZ evsjv‡`k †m‡Uj‡g›U Rwic Avg‡j </w:t>
      </w:r>
      <w:r w:rsidR="008F3A58" w:rsidRPr="00BA4AC4">
        <w:rPr>
          <w:sz w:val="34"/>
        </w:rPr>
        <w:t>ev`xi</w:t>
      </w:r>
      <w:r w:rsidRPr="00BA4AC4">
        <w:rPr>
          <w:sz w:val="34"/>
        </w:rPr>
        <w:t xml:space="preserve"> bv‡g wW.wc. 188bs LwZqv‡b nvj 1205 `vM m„R‡b</w:t>
      </w:r>
      <w:r w:rsidR="006701EF" w:rsidRPr="00BA4AC4">
        <w:rPr>
          <w:sz w:val="34"/>
        </w:rPr>
        <w:t xml:space="preserve"> †gvt .14 GKi f~wg</w:t>
      </w:r>
      <w:r w:rsidRPr="00BA4AC4">
        <w:rPr>
          <w:sz w:val="34"/>
        </w:rPr>
        <w:t xml:space="preserve"> †iKW©fz³ I  cÖPvwiZ nq| D³ f~wg A›`‡i 1bs weev`x Avey Zv‡ni †ecvixi wbKU †gvt .06 GKi f~wg weµq Kwiqv ev`eµx †gvt .08 GKi f~wg‡Z ev`x gvwjK `LjKvi nq I Av‡Q|</w:t>
      </w:r>
    </w:p>
    <w:p w:rsidR="004C4631" w:rsidRDefault="007B02C0" w:rsidP="004C4631">
      <w:pPr>
        <w:pStyle w:val="ListParagraph"/>
        <w:numPr>
          <w:ilvl w:val="0"/>
          <w:numId w:val="3"/>
        </w:numPr>
        <w:spacing w:line="420" w:lineRule="auto"/>
        <w:ind w:left="0" w:hanging="547"/>
        <w:jc w:val="both"/>
        <w:rPr>
          <w:sz w:val="34"/>
        </w:rPr>
      </w:pPr>
      <w:r w:rsidRPr="00BA4AC4">
        <w:rPr>
          <w:sz w:val="34"/>
        </w:rPr>
        <w:t xml:space="preserve">D³ †gŠRvi wm.Gm. 170bs LwZqvbfz³ †gvt 1.72 GKi f~wg‡Z </w:t>
      </w:r>
      <w:r w:rsidR="00AF09DB" w:rsidRPr="00BA4AC4">
        <w:rPr>
          <w:sz w:val="34"/>
        </w:rPr>
        <w:t xml:space="preserve">GKZvi MvRx †gŠwLK e‡›`ve¯Í g~‡j Dc‡iv³ gwbe nB‡Z e‡›`ve¯Í wbqv Dnv‡Z gvwjK `LjKvi nq I _v‡K| ewY©Zfv‡e gvwjK `LjKvi _vKve¯’vq weMZ wm.Gm. Rwi‡ci c~‡e© D³ GKZvi MvRx g„Zz¨eiY K‡i| g„Zz¨Kv‡j †g‡ni Avjx, mdi Avjx, AvkÖvd Avjx I AvgRv` Avjx‡K 4 cyÎ, iƒc fvby I Kwig fvby‡K 2 Kb¨v </w:t>
      </w:r>
      <w:r w:rsidR="006701EF" w:rsidRPr="00BA4AC4">
        <w:rPr>
          <w:sz w:val="34"/>
        </w:rPr>
        <w:t>Iqvwik ivwLqv hvq| Z`ve¯’vq</w:t>
      </w:r>
      <w:r w:rsidR="00AF09DB" w:rsidRPr="00BA4AC4">
        <w:rPr>
          <w:sz w:val="34"/>
        </w:rPr>
        <w:t xml:space="preserve"> cÖ‡Z¨K cyÎ †gvt .3440 GKi Ges cÖ‡Z¨K Kb¨v †gvt .1720 </w:t>
      </w:r>
    </w:p>
    <w:p w:rsidR="004C4631" w:rsidRDefault="004C4631" w:rsidP="004C4631">
      <w:pPr>
        <w:pStyle w:val="ListParagraph"/>
        <w:spacing w:line="432" w:lineRule="auto"/>
        <w:ind w:left="0"/>
        <w:jc w:val="right"/>
        <w:rPr>
          <w:sz w:val="34"/>
        </w:rPr>
      </w:pPr>
      <w:r w:rsidRPr="00123102">
        <w:rPr>
          <w:rFonts w:ascii="AtraiMJ" w:hAnsi="AtraiMJ" w:cs="AtraiMJ"/>
          <w:sz w:val="34"/>
          <w:u w:val="single"/>
        </w:rPr>
        <w:t xml:space="preserve">Pjgvb cvZv- </w:t>
      </w:r>
      <w:r>
        <w:rPr>
          <w:rFonts w:ascii="AtraiMJ" w:hAnsi="AtraiMJ" w:cs="AtraiMJ"/>
          <w:sz w:val="34"/>
          <w:u w:val="single"/>
        </w:rPr>
        <w:t>5</w:t>
      </w:r>
    </w:p>
    <w:p w:rsidR="007B02C0" w:rsidRPr="00BA4AC4" w:rsidRDefault="00AF09DB" w:rsidP="004C4631">
      <w:pPr>
        <w:pStyle w:val="ListParagraph"/>
        <w:spacing w:line="420" w:lineRule="auto"/>
        <w:ind w:left="0"/>
        <w:jc w:val="both"/>
        <w:rPr>
          <w:sz w:val="34"/>
        </w:rPr>
      </w:pPr>
      <w:r w:rsidRPr="00BA4AC4">
        <w:rPr>
          <w:sz w:val="34"/>
        </w:rPr>
        <w:lastRenderedPageBreak/>
        <w:t>GKi f~wg cÖvß nq| ewY©Zfv‡e †g‡ni Avjx D³ LwZqvbfz³ f~wg A›`‡i †gvt .</w:t>
      </w:r>
      <w:r w:rsidR="00FA641C" w:rsidRPr="00BA4AC4">
        <w:rPr>
          <w:sz w:val="34"/>
        </w:rPr>
        <w:t>3</w:t>
      </w:r>
      <w:r w:rsidRPr="00BA4AC4">
        <w:rPr>
          <w:sz w:val="34"/>
        </w:rPr>
        <w:t xml:space="preserve">440 GKi </w:t>
      </w:r>
      <w:r w:rsidR="00E31A9D" w:rsidRPr="00BA4AC4">
        <w:rPr>
          <w:sz w:val="34"/>
        </w:rPr>
        <w:t xml:space="preserve">f~wg </w:t>
      </w:r>
      <w:r w:rsidR="00FE7713" w:rsidRPr="00BA4AC4">
        <w:rPr>
          <w:sz w:val="34"/>
        </w:rPr>
        <w:t>cÖvß nBqv</w:t>
      </w:r>
      <w:r w:rsidR="00E31A9D" w:rsidRPr="00BA4AC4">
        <w:rPr>
          <w:sz w:val="34"/>
        </w:rPr>
        <w:t xml:space="preserve"> gvwjK `LjKvi _vKve¯’vq gybQzi Avjx I dwRj DwÏb‡K `yB cyÎ Iqvwik ivwLqv hvq| cÖKvk _v‡K †h, gybQzi Avjx Av‡cv‡l bvwjkx 4</w:t>
      </w:r>
      <w:r w:rsidR="00FA641C" w:rsidRPr="00BA4AC4">
        <w:rPr>
          <w:sz w:val="34"/>
        </w:rPr>
        <w:t>90</w:t>
      </w:r>
      <w:r w:rsidR="00E31A9D" w:rsidRPr="00BA4AC4">
        <w:rPr>
          <w:sz w:val="34"/>
        </w:rPr>
        <w:t xml:space="preserve"> `v‡M †gvt .22 GKi f~wg cÖvß nBqv †fvM `Lj KivKvjxb mg‡q Avt ingvb wgwR‡K Iqvwik cyÎ we`¨gv‡b ci‡jvK Mgb Kwi‡j D³ Avt ingvb wgwR D³ 4</w:t>
      </w:r>
      <w:r w:rsidR="00FA641C" w:rsidRPr="00BA4AC4">
        <w:rPr>
          <w:sz w:val="34"/>
        </w:rPr>
        <w:t>90</w:t>
      </w:r>
      <w:r w:rsidR="00E31A9D" w:rsidRPr="00BA4AC4">
        <w:rPr>
          <w:sz w:val="34"/>
        </w:rPr>
        <w:t xml:space="preserve"> `v‡M †gvt .22 GKi f~wg cÖvß nBqv gvwjK `LjKvi nq I _v‡K| ewb©Z fv‡e Avt ingvb wgwR gvwjK `LjKvi _vKve¯’vq weMZ 17/10/1990Bs Zvwi‡L †iwRtK…Z 7523 bs `vbcÎ `wjjg~‡j 490 `v‡M †gvt .22 GKi f~wg A›`‡i †gvt .09 GKi Ges ‡e-bvwjkx Acivci `v‡M f~wg GKz‡b †gvt .61 GKi f~wg Z`xq cyÎ Avt Qvgv`‡K `vb Kwiqv `Lj Ac©Y Kwiqv w`‡j D³ Avt Qvgv` D³ f~wg‡Z gvwjK `LjKvi nq I Av‡Q| D³ `v‡M Av‡iv †gvt .09 GKi f~wg D³ Avt ingvb wgwR Zvnvi</w:t>
      </w:r>
      <w:r w:rsidR="00C27E2B" w:rsidRPr="00BA4AC4">
        <w:rPr>
          <w:sz w:val="34"/>
        </w:rPr>
        <w:t xml:space="preserve"> Aci</w:t>
      </w:r>
      <w:r w:rsidR="00E31A9D" w:rsidRPr="00BA4AC4">
        <w:rPr>
          <w:sz w:val="34"/>
        </w:rPr>
        <w:t xml:space="preserve"> cyÎ Avt iv¾vK‡K `vb Kwiqv D³ `v‡M ev` eµx †gvt .04 GKi f~wg‡Z gvwjK `LjKvi nq I _v‡K| ewb©Z fv‡e †gvt .04 GKi f~wg‡Z Avt ingvb wgwR gvwjK `LjKvi _vKve¯’vq Avt iv¾vK I Avt Qvgv`‡K `yB cyÎ Iqvwik we`¨gv‡b ci‡jvK Mgb Kwi‡j cÖ‡Z¨K cyÎ †gvt .02 GKi f~wg cÖvß nBqv gvwjK `LjKvi nq I Av‡Q|</w:t>
      </w:r>
    </w:p>
    <w:p w:rsidR="004C4631" w:rsidRDefault="00522DA7" w:rsidP="004C4631">
      <w:pPr>
        <w:pStyle w:val="ListParagraph"/>
        <w:numPr>
          <w:ilvl w:val="0"/>
          <w:numId w:val="3"/>
        </w:numPr>
        <w:spacing w:line="420" w:lineRule="auto"/>
        <w:ind w:left="0" w:hanging="547"/>
        <w:jc w:val="both"/>
        <w:rPr>
          <w:sz w:val="34"/>
        </w:rPr>
      </w:pPr>
      <w:r w:rsidRPr="00BA4AC4">
        <w:rPr>
          <w:sz w:val="34"/>
        </w:rPr>
        <w:t xml:space="preserve">ewY©Zfv‡e Avt Qvgv` wgwR bvwjkx 490 `v‡M `vb g~‡j †gvt .09 GKi Ges Iqvwik m~‡Î †gvt .02 GKi GKz‡b †gvt .11 GKi f~wg cÖvß nBqv gvwjK `LjKvi _vKve¯’vq weMZ 22/12/91Bs Zvwi‡L †iwRtK…Z 9187bs `vbcÎ `wjj </w:t>
      </w:r>
    </w:p>
    <w:p w:rsidR="004C4631" w:rsidRDefault="004C4631" w:rsidP="004C4631">
      <w:pPr>
        <w:pStyle w:val="ListParagraph"/>
        <w:spacing w:line="432" w:lineRule="auto"/>
        <w:ind w:left="0"/>
        <w:jc w:val="right"/>
        <w:rPr>
          <w:sz w:val="34"/>
        </w:rPr>
      </w:pPr>
      <w:r w:rsidRPr="00123102">
        <w:rPr>
          <w:rFonts w:ascii="AtraiMJ" w:hAnsi="AtraiMJ" w:cs="AtraiMJ"/>
          <w:sz w:val="34"/>
          <w:u w:val="single"/>
        </w:rPr>
        <w:t xml:space="preserve">Pjgvb cvZv- </w:t>
      </w:r>
      <w:r>
        <w:rPr>
          <w:rFonts w:ascii="AtraiMJ" w:hAnsi="AtraiMJ" w:cs="AtraiMJ"/>
          <w:sz w:val="34"/>
          <w:u w:val="single"/>
        </w:rPr>
        <w:t>6</w:t>
      </w:r>
    </w:p>
    <w:p w:rsidR="003215D3" w:rsidRPr="00BA4AC4" w:rsidRDefault="00522DA7" w:rsidP="004C4631">
      <w:pPr>
        <w:pStyle w:val="ListParagraph"/>
        <w:spacing w:line="432" w:lineRule="auto"/>
        <w:ind w:left="0"/>
        <w:jc w:val="both"/>
        <w:rPr>
          <w:sz w:val="34"/>
        </w:rPr>
      </w:pPr>
      <w:r w:rsidRPr="00BA4AC4">
        <w:rPr>
          <w:sz w:val="34"/>
        </w:rPr>
        <w:lastRenderedPageBreak/>
        <w:t xml:space="preserve">g~‡j 490 `v‡M †gvt .09 GKi f~wg </w:t>
      </w:r>
      <w:r w:rsidR="005F1C0B" w:rsidRPr="00BA4AC4">
        <w:rPr>
          <w:sz w:val="34"/>
        </w:rPr>
        <w:t>Ges</w:t>
      </w:r>
      <w:r w:rsidRPr="00BA4AC4">
        <w:rPr>
          <w:sz w:val="34"/>
        </w:rPr>
        <w:t xml:space="preserve"> †ebvwjkx Acivci `v‡M</w:t>
      </w:r>
      <w:r w:rsidR="005F1C0B" w:rsidRPr="00BA4AC4">
        <w:rPr>
          <w:sz w:val="34"/>
        </w:rPr>
        <w:t>i f~wg mn</w:t>
      </w:r>
      <w:r w:rsidRPr="00BA4AC4">
        <w:rPr>
          <w:sz w:val="34"/>
        </w:rPr>
        <w:t xml:space="preserve"> GKz‡b †gvt .27 GKi f~wg Z`xq cyÎ gÄyi Avjg I Avt Kv‡`i‡K `vb Kwiqv `Lj Ac©Y Kwiqv Zvnviv D³ f~wg‡Z gvwjK `LjKvi nq I _v‡K| ev` eµx †gvt .02 GKi f~wg‡Z D³ Avt Qvgv` wgwR gvwjK `LjKvi nq I Av‡Q|</w:t>
      </w:r>
    </w:p>
    <w:p w:rsidR="004C4631" w:rsidRDefault="00522DA7" w:rsidP="004C4631">
      <w:pPr>
        <w:pStyle w:val="ListParagraph"/>
        <w:numPr>
          <w:ilvl w:val="0"/>
          <w:numId w:val="3"/>
        </w:numPr>
        <w:spacing w:after="0" w:line="420" w:lineRule="auto"/>
        <w:ind w:left="0" w:hanging="547"/>
        <w:jc w:val="both"/>
        <w:rPr>
          <w:sz w:val="34"/>
        </w:rPr>
      </w:pPr>
      <w:r w:rsidRPr="00BA4AC4">
        <w:rPr>
          <w:sz w:val="34"/>
        </w:rPr>
        <w:t xml:space="preserve">ewY©Zfv‡e gÄyi Avjg I Ave`yj Kv‡`i wcZvi `vb g~‡j bvwjkx 490 `v‡M </w:t>
      </w:r>
      <w:r w:rsidR="005F1C0B" w:rsidRPr="00BA4AC4">
        <w:rPr>
          <w:sz w:val="34"/>
        </w:rPr>
        <w:t xml:space="preserve">cÖ‡Z¨‡K </w:t>
      </w:r>
      <w:r w:rsidRPr="00BA4AC4">
        <w:rPr>
          <w:sz w:val="34"/>
        </w:rPr>
        <w:t>†gvt .0450 GKi f~wg cÖvß nq| D³ Ave`yj Kv‡`i †gvt .0450 GKi f~wg‡Z gvwjK _vwKqv Avt Qvgv`‡K wcZv Ges †cqviv †eMg‡K gvZv Iqvwik we`¨gv‡b ci‡jvK Mgb Kwi‡j wcZv †gvt .0375 GKi Ges gvZv †gvt .0075 GKi f~wg cÖvß nq| D³ †cqviv †eMg Zvnvi cÖvß †gvt .0075 GKi Ges gÄyi Avj‡gi cÖvß †gvt .0450 GKi GKz‡b †gvt .0525 GKi f~wg Avey Zv‡n‡ii wbKU weµq K‡i| D³ `v‡M</w:t>
      </w:r>
      <w:r w:rsidR="009F1621" w:rsidRPr="00BA4AC4">
        <w:rPr>
          <w:sz w:val="34"/>
        </w:rPr>
        <w:t xml:space="preserve"> Avt Qvgv` wgwR wbRvs‡k †gvt .02 GKi Ges cyÎ Ave`yj Kv‡`‡ii Iqvwik m~‡Î †gvt .0375 GKi GKz‡b †gvt .0575 GKi f~wg‡Z gvwjK `LjKvi nq I Av‡Q| ewY©Zfv‡e ev`x Avt Qvgv` wgwR bvwjkx mv‡eK 455 `v‡M †gvt .02 GKi, bvwjkx mv‡eK 490 `v‡M †gvt .0575 GKi, 484 `v‡M </w:t>
      </w:r>
      <w:r w:rsidR="009B7CCE" w:rsidRPr="00BA4AC4">
        <w:rPr>
          <w:sz w:val="34"/>
        </w:rPr>
        <w:t>gvwjK `LjxKvi nBqv I _vwKqv A‡b¨i wbivs‡k</w:t>
      </w:r>
      <w:r w:rsidR="00964DB9" w:rsidRPr="00BA4AC4">
        <w:rPr>
          <w:sz w:val="34"/>
        </w:rPr>
        <w:t xml:space="preserve"> wbivcwË‡Z wbR ¯^Z¡ I `Lj cÖPv‡i A‡b¨i ¯^Z¡ I `Lj A¯^xKv‡i weev`xcÿ I GjvKvi me© mvavi‡Yi</w:t>
      </w:r>
      <w:r w:rsidR="00A02ED1" w:rsidRPr="00BA4AC4">
        <w:rPr>
          <w:sz w:val="34"/>
        </w:rPr>
        <w:t xml:space="preserve"> Ávb †MvPi g‡Z †fvM`Lj Kwiqv Avwm‡Z _v‡K I i‡n| D³ f~wg‡Z weev`xcÿ †Kvbiƒc gvwjK `LjxKvi b‡n ev wQj bv| D³ f~wgi cÖwZ Ab¨vq fv‡e †jvfvK…ó nBqv</w:t>
      </w:r>
      <w:r w:rsidR="005731A3" w:rsidRPr="00BA4AC4">
        <w:rPr>
          <w:sz w:val="34"/>
        </w:rPr>
        <w:t xml:space="preserve"> Zvnv †eAvBbxfv‡e MÖvm Kivi KzgZj‡e wjß _vwKqv bvbvn lohš¿ Kwiqv </w:t>
      </w:r>
    </w:p>
    <w:p w:rsidR="004C4631" w:rsidRDefault="004C4631" w:rsidP="004C4631">
      <w:pPr>
        <w:pStyle w:val="ListParagraph"/>
        <w:spacing w:after="0" w:line="432" w:lineRule="auto"/>
        <w:ind w:left="0"/>
        <w:jc w:val="right"/>
        <w:rPr>
          <w:sz w:val="34"/>
        </w:rPr>
      </w:pPr>
      <w:r w:rsidRPr="00123102">
        <w:rPr>
          <w:rFonts w:ascii="AtraiMJ" w:hAnsi="AtraiMJ" w:cs="AtraiMJ"/>
          <w:sz w:val="34"/>
          <w:u w:val="single"/>
        </w:rPr>
        <w:t xml:space="preserve">Pjgvb cvZv- </w:t>
      </w:r>
      <w:r>
        <w:rPr>
          <w:rFonts w:ascii="AtraiMJ" w:hAnsi="AtraiMJ" w:cs="AtraiMJ"/>
          <w:sz w:val="34"/>
          <w:u w:val="single"/>
        </w:rPr>
        <w:t>7</w:t>
      </w:r>
    </w:p>
    <w:p w:rsidR="004C4631" w:rsidRDefault="005731A3" w:rsidP="004C4631">
      <w:pPr>
        <w:pStyle w:val="ListParagraph"/>
        <w:spacing w:after="0" w:line="420" w:lineRule="auto"/>
        <w:ind w:left="0"/>
        <w:jc w:val="both"/>
        <w:rPr>
          <w:sz w:val="34"/>
        </w:rPr>
      </w:pPr>
      <w:r w:rsidRPr="00BA4AC4">
        <w:rPr>
          <w:sz w:val="34"/>
        </w:rPr>
        <w:lastRenderedPageBreak/>
        <w:t>Avwm‡Z _v‡K I i‡n| ev`x AwZkq wbixn, kvwšÍwcÖq AvBb Kvby‡bi cÖwZ kÖ×vkxj</w:t>
      </w:r>
      <w:r w:rsidR="00D37578" w:rsidRPr="00BA4AC4">
        <w:rPr>
          <w:sz w:val="34"/>
        </w:rPr>
        <w:t xml:space="preserve"> †jvK e‡U| Zvnv‡K wbixn cvBqv Ges bvwjkx f~wgi Dbœqb †`wLqv D³ f~wg nB‡Z</w:t>
      </w:r>
      <w:r w:rsidR="009F1621" w:rsidRPr="00BA4AC4">
        <w:rPr>
          <w:sz w:val="34"/>
        </w:rPr>
        <w:t xml:space="preserve"> †gvt .08 GKi GKz‡b †gvt .1575 GKi f~wg</w:t>
      </w:r>
      <w:r w:rsidR="00D37578" w:rsidRPr="00BA4AC4">
        <w:rPr>
          <w:sz w:val="34"/>
        </w:rPr>
        <w:t xml:space="preserve">‡Z m¤ú~Y© Ab¨vq I †e-AvBbxfv‡e weMZ 13/10/2015Bs </w:t>
      </w:r>
      <w:r w:rsidR="00D01944" w:rsidRPr="00BA4AC4">
        <w:rPr>
          <w:sz w:val="34"/>
        </w:rPr>
        <w:t>Zvwi‡L bvwjkx ZdwQj ewY©Z f~wg‡Z †Rvic~e©K 1bs weev`x Zv‡ni †ecvix I 2-5bs</w:t>
      </w:r>
      <w:r w:rsidR="009F1621" w:rsidRPr="00BA4AC4">
        <w:rPr>
          <w:sz w:val="34"/>
        </w:rPr>
        <w:t xml:space="preserve"> weev`xM‡Yi c~e©eZx© Rwmg wgwR ev`x‡K †e`Lj Kwiqv Z_vq `L‡ji Kvh©¨ K‡i| hvnv m¤ú~Y© Ab¨vq I †e-AvBbx Kvh©¨ e‡U| D³ f~wg‡Z weev`xcÿ K`vwcI gvwjK ev ¯^Z¡`vKvix wQj bv| Zvnviv ev`x bxwin kvwšÍwcÖq †jvK cvBqv Ges bvwjkx f~wgi cÖK„Z </w:t>
      </w:r>
      <w:r w:rsidR="004C5379" w:rsidRPr="00BA4AC4">
        <w:rPr>
          <w:sz w:val="34"/>
        </w:rPr>
        <w:t>Dbœqb</w:t>
      </w:r>
      <w:r w:rsidR="009F1621" w:rsidRPr="00BA4AC4">
        <w:rPr>
          <w:sz w:val="34"/>
        </w:rPr>
        <w:t xml:space="preserve"> ‡`wLqv D³ f~wg nB‡Z bxwin kvwšÍwcÖq </w:t>
      </w:r>
      <w:r w:rsidR="004C5379" w:rsidRPr="00BA4AC4">
        <w:rPr>
          <w:sz w:val="34"/>
        </w:rPr>
        <w:t>ab</w:t>
      </w:r>
      <w:r w:rsidR="009F1621" w:rsidRPr="00BA4AC4">
        <w:rPr>
          <w:sz w:val="34"/>
        </w:rPr>
        <w:t xml:space="preserve"> Rb ejnxb ev`x‡K †e`Lj Kwiqv Z_vq `L‡ji Kvh©¨ K‡i| cÖKvk _vKv Avek¨K †h bvwjkx 455 `v‡Mi †gvt .02 GKi f~wg‡Z 2</w:t>
      </w:r>
      <w:r w:rsidR="00D01944" w:rsidRPr="00BA4AC4">
        <w:rPr>
          <w:sz w:val="34"/>
        </w:rPr>
        <w:t>-5</w:t>
      </w:r>
      <w:r w:rsidR="009F1621" w:rsidRPr="00BA4AC4">
        <w:rPr>
          <w:sz w:val="34"/>
        </w:rPr>
        <w:t>bs weev`xM‡Yi c~e©eZx© †gvt Rwmg wgwR</w:t>
      </w:r>
      <w:r w:rsidR="00D01944" w:rsidRPr="00BA4AC4">
        <w:rPr>
          <w:sz w:val="34"/>
        </w:rPr>
        <w:t xml:space="preserve"> Ges</w:t>
      </w:r>
      <w:r w:rsidR="009F1621" w:rsidRPr="00BA4AC4">
        <w:rPr>
          <w:sz w:val="34"/>
        </w:rPr>
        <w:t xml:space="preserve"> bvwjkx 490 `v‡Mi †gvt .0575 GKi Ges bvwjkx 484 `v‡M †gvt .08 GKi f~wg‡Z</w:t>
      </w:r>
      <w:r w:rsidR="00E7394E" w:rsidRPr="00BA4AC4">
        <w:rPr>
          <w:sz w:val="34"/>
        </w:rPr>
        <w:t xml:space="preserve"> 1bs weev`x</w:t>
      </w:r>
      <w:r w:rsidR="009F1621" w:rsidRPr="00BA4AC4">
        <w:rPr>
          <w:sz w:val="34"/>
        </w:rPr>
        <w:t xml:space="preserve"> Avey Zv‡ni wgwR ev`x‡K †Rvi c~e©K †e`Lj K‡i| D³iƒc †e`Lj Kivi d‡j ev`xi gvivZ¥K ÿwZ I Awb‡ói KviY nBqv‡Q| cÖKvk _vKv Avek¨K †h, mv‡eK 484 `v‡M †gvt .14 GKi f~wg nvj Rwicx 1205bs `vM m„R‡b 188bs we.Gm. LwZqv‡b ev`xi bv‡g †iKW©fz³ I cÖPvwiZ nq| bvwjkx mv‡eK 455 `vM m¤ú‡K©</w:t>
      </w:r>
      <w:r w:rsidR="006643E5" w:rsidRPr="00BA4AC4">
        <w:rPr>
          <w:sz w:val="34"/>
        </w:rPr>
        <w:t xml:space="preserve"> nvj Rwicx 1275 `vM m„R‡b †gvt .28 GKi f~wg Ges bvwjkx 490 `vM m¤ú‡K© nvj Rwicx 1227 `vM m„R‡b †gvt .22 GKi f~wg we.Gm. Rwicx 133bs LwZqv‡b ev`xi wcZv Ave`yi ingvb wgwRi bv‡g †e-bvwjkx Acivci `v‡M f~wg mn mwVK fv‡e </w:t>
      </w:r>
    </w:p>
    <w:p w:rsidR="004C4631" w:rsidRDefault="004C4631" w:rsidP="004C4631">
      <w:pPr>
        <w:pStyle w:val="ListParagraph"/>
        <w:spacing w:after="0" w:line="432" w:lineRule="auto"/>
        <w:ind w:left="0"/>
        <w:jc w:val="right"/>
        <w:rPr>
          <w:sz w:val="34"/>
        </w:rPr>
      </w:pPr>
      <w:r w:rsidRPr="00123102">
        <w:rPr>
          <w:rFonts w:ascii="AtraiMJ" w:hAnsi="AtraiMJ" w:cs="AtraiMJ"/>
          <w:sz w:val="34"/>
          <w:u w:val="single"/>
        </w:rPr>
        <w:t xml:space="preserve">Pjgvb cvZv- </w:t>
      </w:r>
      <w:r>
        <w:rPr>
          <w:rFonts w:ascii="AtraiMJ" w:hAnsi="AtraiMJ" w:cs="AtraiMJ"/>
          <w:sz w:val="34"/>
          <w:u w:val="single"/>
        </w:rPr>
        <w:t>8</w:t>
      </w:r>
    </w:p>
    <w:p w:rsidR="00522DA7" w:rsidRPr="00BA4AC4" w:rsidRDefault="006A4CB2" w:rsidP="004C4631">
      <w:pPr>
        <w:pStyle w:val="ListParagraph"/>
        <w:spacing w:after="0" w:line="420" w:lineRule="auto"/>
        <w:ind w:left="0"/>
        <w:jc w:val="both"/>
        <w:rPr>
          <w:sz w:val="34"/>
        </w:rPr>
      </w:pPr>
      <w:r w:rsidRPr="00BA4AC4">
        <w:rPr>
          <w:sz w:val="34"/>
        </w:rPr>
        <w:lastRenderedPageBreak/>
        <w:t xml:space="preserve">ï×iƒ‡c </w:t>
      </w:r>
      <w:r w:rsidR="006643E5" w:rsidRPr="00BA4AC4">
        <w:rPr>
          <w:sz w:val="34"/>
        </w:rPr>
        <w:t>†iKW©fz³ I cÖPvwiZ nq| ev`x Zvnvi wcZv nB‡Z `v</w:t>
      </w:r>
      <w:r w:rsidR="002A3C9F" w:rsidRPr="00BA4AC4">
        <w:rPr>
          <w:sz w:val="34"/>
        </w:rPr>
        <w:t>b</w:t>
      </w:r>
      <w:r w:rsidR="006643E5" w:rsidRPr="00BA4AC4">
        <w:rPr>
          <w:sz w:val="34"/>
        </w:rPr>
        <w:t>, Lwi` I Iqvwik m~‡Î cÖvß</w:t>
      </w:r>
      <w:r w:rsidR="002A3C9F" w:rsidRPr="00BA4AC4">
        <w:rPr>
          <w:sz w:val="34"/>
        </w:rPr>
        <w:t xml:space="preserve"> nBqv</w:t>
      </w:r>
      <w:r w:rsidR="006643E5" w:rsidRPr="00BA4AC4">
        <w:rPr>
          <w:sz w:val="34"/>
        </w:rPr>
        <w:t xml:space="preserve"> Z`v›`‡i cÖvKewY©Z g‡Z </w:t>
      </w:r>
      <w:r w:rsidR="002A3C9F" w:rsidRPr="00BA4AC4">
        <w:rPr>
          <w:sz w:val="34"/>
        </w:rPr>
        <w:t>D‡jøwLZ</w:t>
      </w:r>
      <w:r w:rsidR="006B07C8" w:rsidRPr="00BA4AC4">
        <w:rPr>
          <w:sz w:val="34"/>
        </w:rPr>
        <w:t xml:space="preserve"> 1bs weev`x Avey Zv‡ni †ecvix I 2-5bs weev`x‡`i c~e©eZx© Rwmg wgwRi</w:t>
      </w:r>
      <w:r w:rsidR="006643E5" w:rsidRPr="00BA4AC4">
        <w:rPr>
          <w:sz w:val="34"/>
        </w:rPr>
        <w:t xml:space="preserve"> wbKU weµq Kwiqv ev` eµx f~wg‡Z gvwjK `LjKvi nq| †e-`LjK…Z f~wg mg~n ev`xi weµq ev` eµx gvwjKx `Ljxq f~wg e‡U| bvwjkx f~wg nB‡Z ev`x‡K Ab¨vq I †e-AvBbx g‡Z †e`Lj Kwiqv `L‡ji Kvh©¨ Kivq bxwin ev`xi gvivZ¥K ÿwZi KviY DcRvZ nBqv‡Q| cÖKvk _v‡K †h, bvwjkx mv‡eK 455, 490 I 484 `v‡Mi K‡ZK f~wg nB‡Z †e`L‡ji ûgwK cÖ`vb Kwi‡j ev`xi c‡ÿ Zvnvi ¯¿x †cqviv †eMg weÁ AwZwi³ †Rjv g¨vwR‡÷ªU, Puv`cyi Av`vj‡Z 319/2015Bs `iLv¯Í gvgjv `v‡qi K‡i| H †gvKÏgv Dfq c‡ÿi ïbvbx A‡šÍ weMZ</w:t>
      </w:r>
      <w:r w:rsidR="00814C8B" w:rsidRPr="00BA4AC4">
        <w:rPr>
          <w:sz w:val="34"/>
        </w:rPr>
        <w:t xml:space="preserve"> 12/10/2015Bs Zvwi‡L †`Iqvbx Av`vj‡Zi kiYvcbœ nIqvi wb‡`©k cÖ`vbµ‡g D³ †gvKÏgv bw_RvZ K‡ib| D³ Av‡`k cÖPvwiZ nIqvi ciw`b A_©vr 13/10/2015Bs Zvwi‡L 1bs weev`x Avey Zv‡ni †ecvix Ges 2</w:t>
      </w:r>
      <w:r w:rsidR="00F616B7" w:rsidRPr="00BA4AC4">
        <w:rPr>
          <w:sz w:val="34"/>
        </w:rPr>
        <w:t>-5</w:t>
      </w:r>
      <w:r w:rsidR="00814C8B" w:rsidRPr="00BA4AC4">
        <w:rPr>
          <w:sz w:val="34"/>
        </w:rPr>
        <w:t>bs weev`xM‡Yi c~e©eZx© Rwmg wgwR Zvnv‡`i `jxq K‡ZK mš¿vmx I jvwVqvj †jvK mn ev`xi gvwjKx `Ljxq bvwjkx f~wg‡Z †Rvic~e©K c‡ek Kwiqv Z_vq `L‡ji Kvh©¨ K‡i| d‡j ev`x eva¨ nBqv cÖv_x©Z iƒc cÖwZKv‡ii cÖv_©bvq AÎ bs †gvKÏgv `v‡qi Kwi‡jK Ges Zriƒc cÖwZKvi cvB‡Z ev`x ¯^Z¡evb I `vex K‡i|</w:t>
      </w:r>
    </w:p>
    <w:p w:rsidR="004C4631" w:rsidRDefault="00F616B7" w:rsidP="004C4631">
      <w:pPr>
        <w:pStyle w:val="ListParagraph"/>
        <w:numPr>
          <w:ilvl w:val="0"/>
          <w:numId w:val="3"/>
        </w:numPr>
        <w:spacing w:after="0" w:line="420" w:lineRule="auto"/>
        <w:ind w:left="0" w:hanging="547"/>
        <w:jc w:val="both"/>
        <w:rPr>
          <w:sz w:val="34"/>
        </w:rPr>
      </w:pPr>
      <w:r w:rsidRPr="00BA4AC4">
        <w:rPr>
          <w:sz w:val="34"/>
        </w:rPr>
        <w:t>ev`x AwZkq wbixn-kvwšÍwcÖq, AvBb Kvby‡bi cÖwZ kÖ×vkxj</w:t>
      </w:r>
      <w:r w:rsidR="00E64D01" w:rsidRPr="00BA4AC4">
        <w:rPr>
          <w:sz w:val="34"/>
        </w:rPr>
        <w:t>,</w:t>
      </w:r>
      <w:r w:rsidR="00656D2F" w:rsidRPr="00BA4AC4">
        <w:rPr>
          <w:sz w:val="34"/>
        </w:rPr>
        <w:t xml:space="preserve"> eqte„×</w:t>
      </w:r>
      <w:r w:rsidR="00E64D01" w:rsidRPr="00BA4AC4">
        <w:rPr>
          <w:sz w:val="34"/>
        </w:rPr>
        <w:t>,</w:t>
      </w:r>
      <w:r w:rsidR="00656D2F" w:rsidRPr="00BA4AC4">
        <w:rPr>
          <w:sz w:val="34"/>
        </w:rPr>
        <w:t xml:space="preserve"> ab</w:t>
      </w:r>
      <w:r w:rsidR="00E64D01" w:rsidRPr="00BA4AC4">
        <w:rPr>
          <w:sz w:val="34"/>
        </w:rPr>
        <w:t>-</w:t>
      </w:r>
      <w:r w:rsidR="00656D2F" w:rsidRPr="00BA4AC4">
        <w:rPr>
          <w:sz w:val="34"/>
        </w:rPr>
        <w:t xml:space="preserve">Rb ejnxb †jvK e‡U| weev`xcÿ AwZkq `yó, `~`©všÍ, ciab ‡jvfx, `v½v nv½vgvevR, </w:t>
      </w:r>
    </w:p>
    <w:p w:rsidR="004C4631" w:rsidRDefault="004C4631" w:rsidP="004C4631">
      <w:pPr>
        <w:pStyle w:val="ListParagraph"/>
        <w:spacing w:after="0" w:line="432" w:lineRule="auto"/>
        <w:ind w:left="0"/>
        <w:jc w:val="right"/>
        <w:rPr>
          <w:sz w:val="34"/>
        </w:rPr>
      </w:pPr>
      <w:r w:rsidRPr="00123102">
        <w:rPr>
          <w:rFonts w:ascii="AtraiMJ" w:hAnsi="AtraiMJ" w:cs="AtraiMJ"/>
          <w:sz w:val="34"/>
          <w:u w:val="single"/>
        </w:rPr>
        <w:t xml:space="preserve">Pjgvb cvZv- </w:t>
      </w:r>
      <w:r>
        <w:rPr>
          <w:rFonts w:ascii="AtraiMJ" w:hAnsi="AtraiMJ" w:cs="AtraiMJ"/>
          <w:sz w:val="34"/>
          <w:u w:val="single"/>
        </w:rPr>
        <w:t>9</w:t>
      </w:r>
    </w:p>
    <w:p w:rsidR="00F616B7" w:rsidRPr="00BA4AC4" w:rsidRDefault="00656D2F" w:rsidP="004C4631">
      <w:pPr>
        <w:pStyle w:val="ListParagraph"/>
        <w:spacing w:after="0" w:line="396" w:lineRule="auto"/>
        <w:ind w:left="0"/>
        <w:jc w:val="both"/>
        <w:rPr>
          <w:sz w:val="34"/>
        </w:rPr>
      </w:pPr>
      <w:r w:rsidRPr="00BA4AC4">
        <w:rPr>
          <w:sz w:val="34"/>
        </w:rPr>
        <w:lastRenderedPageBreak/>
        <w:t xml:space="preserve">jvwVqvj cÖK…wZi †jvK e‡U| Zvnvi a‡b R‡b ejxqvb I mš¿vmx †kÖYxi †jvK nq| Zvnviv ev`x‡K </w:t>
      </w:r>
      <w:r w:rsidR="00AE76A9" w:rsidRPr="00BA4AC4">
        <w:rPr>
          <w:sz w:val="34"/>
        </w:rPr>
        <w:t>wbixn I kvwšÍwcÖq †jvK cvBqv Ges bvwjkx f~wgi Dbœq‡b †jvfvK…ó nBqv ewY©Z fv‡e D³ f~wgi nB‡Z ev`x‡K †e-`Lj Kwiqv Z_vq `L‡ji Kvh©¨ K‡i| d‡j ev`xi</w:t>
      </w:r>
      <w:r w:rsidR="00E64D01" w:rsidRPr="00BA4AC4">
        <w:rPr>
          <w:sz w:val="34"/>
        </w:rPr>
        <w:t xml:space="preserve"> Ac~iYxq ÿwZi KviY Kwiqv ivwLqv‡Q|</w:t>
      </w:r>
    </w:p>
    <w:p w:rsidR="007F32D5" w:rsidRPr="00BA4AC4" w:rsidRDefault="003215D3" w:rsidP="004C4631">
      <w:pPr>
        <w:pStyle w:val="ListParagraph"/>
        <w:numPr>
          <w:ilvl w:val="0"/>
          <w:numId w:val="3"/>
        </w:numPr>
        <w:spacing w:line="396" w:lineRule="auto"/>
        <w:ind w:left="0" w:hanging="547"/>
        <w:jc w:val="both"/>
        <w:rPr>
          <w:sz w:val="34"/>
        </w:rPr>
      </w:pPr>
      <w:r w:rsidRPr="00BA4AC4">
        <w:rPr>
          <w:b/>
          <w:sz w:val="34"/>
          <w:u w:val="single"/>
        </w:rPr>
        <w:t>bvwj‡ki KviY</w:t>
      </w:r>
      <w:r w:rsidRPr="00BA4AC4">
        <w:rPr>
          <w:sz w:val="34"/>
        </w:rPr>
        <w:t>:- ewY©Zfv‡e 1bs weev`x Avey Zv‡ni †ecvix I 2-5bs weev`x c‡ÿi c~e©eZx© †gvt Rwmg wgwR</w:t>
      </w:r>
      <w:r w:rsidR="00426F06" w:rsidRPr="00BA4AC4">
        <w:rPr>
          <w:sz w:val="34"/>
        </w:rPr>
        <w:t xml:space="preserve"> weMZ 13/10/2015Bs Zvwi‡L</w:t>
      </w:r>
      <w:r w:rsidRPr="00BA4AC4">
        <w:rPr>
          <w:sz w:val="34"/>
        </w:rPr>
        <w:t xml:space="preserve"> bvwjkx ZcwQj f~wg‡Z †Rvic~e©K cÖ‡ek Kwiqv Z_vq `L‡ji Kvh©¨ Kivq D³ ZvwiL </w:t>
      </w:r>
      <w:r w:rsidR="00426F06" w:rsidRPr="00BA4AC4">
        <w:rPr>
          <w:sz w:val="34"/>
        </w:rPr>
        <w:t xml:space="preserve">M‡Z </w:t>
      </w:r>
      <w:r w:rsidRPr="00BA4AC4">
        <w:rPr>
          <w:sz w:val="34"/>
        </w:rPr>
        <w:t>AÎv`vj‡Z AÎ bvwj‡ki KviY D™¢e nBqv‡Q|</w:t>
      </w:r>
    </w:p>
    <w:p w:rsidR="003215D3" w:rsidRPr="00BA4AC4" w:rsidRDefault="003215D3" w:rsidP="004C4631">
      <w:pPr>
        <w:pStyle w:val="ListParagraph"/>
        <w:numPr>
          <w:ilvl w:val="0"/>
          <w:numId w:val="3"/>
        </w:numPr>
        <w:spacing w:line="396" w:lineRule="auto"/>
        <w:ind w:left="0" w:hanging="547"/>
        <w:jc w:val="both"/>
        <w:rPr>
          <w:sz w:val="34"/>
        </w:rPr>
      </w:pPr>
      <w:r w:rsidRPr="00BA4AC4">
        <w:rPr>
          <w:b/>
          <w:sz w:val="34"/>
          <w:u w:val="single"/>
        </w:rPr>
        <w:t>g~j¨vqb</w:t>
      </w:r>
      <w:r w:rsidRPr="00BA4AC4">
        <w:rPr>
          <w:sz w:val="34"/>
        </w:rPr>
        <w:t xml:space="preserve">:- bvwjkx f~wgi eZ©gvb evRvi g~j¨ gs 1,00,000/- UvKv nq| BnvB Zvq`v` a„‡Z Z`ycywi GW‡fvjvg †KvU© wd gs </w:t>
      </w:r>
      <w:r w:rsidR="00426F06" w:rsidRPr="00BA4AC4">
        <w:rPr>
          <w:sz w:val="34"/>
        </w:rPr>
        <w:t xml:space="preserve">2,300/- </w:t>
      </w:r>
      <w:r w:rsidRPr="00BA4AC4">
        <w:rPr>
          <w:sz w:val="34"/>
        </w:rPr>
        <w:t>UvKv cÖ`v‡b AÎ †gvKÏgv `v‡qi Kiv †Mj|</w:t>
      </w:r>
    </w:p>
    <w:p w:rsidR="003215D3" w:rsidRPr="00BA4AC4" w:rsidRDefault="003215D3" w:rsidP="004C4631">
      <w:pPr>
        <w:pStyle w:val="ListParagraph"/>
        <w:numPr>
          <w:ilvl w:val="0"/>
          <w:numId w:val="3"/>
        </w:numPr>
        <w:spacing w:line="396" w:lineRule="auto"/>
        <w:ind w:left="0"/>
        <w:jc w:val="both"/>
        <w:rPr>
          <w:sz w:val="34"/>
        </w:rPr>
      </w:pPr>
      <w:r w:rsidRPr="00BA4AC4">
        <w:rPr>
          <w:sz w:val="34"/>
        </w:rPr>
        <w:t xml:space="preserve">‡mg‡Z webxZ cÖv_©bv, Dc‡iv³ Ae¯’v I KviYvax‡b:- </w:t>
      </w:r>
    </w:p>
    <w:p w:rsidR="003215D3" w:rsidRPr="00BA4AC4" w:rsidRDefault="003215D3" w:rsidP="004C4631">
      <w:pPr>
        <w:pStyle w:val="ListParagraph"/>
        <w:spacing w:after="0" w:line="396" w:lineRule="auto"/>
        <w:ind w:left="0" w:hanging="554"/>
        <w:jc w:val="both"/>
        <w:rPr>
          <w:sz w:val="34"/>
        </w:rPr>
      </w:pPr>
      <w:r w:rsidRPr="00BA4AC4">
        <w:rPr>
          <w:sz w:val="34"/>
        </w:rPr>
        <w:t>(K)</w:t>
      </w:r>
      <w:r w:rsidR="00470052" w:rsidRPr="00BA4AC4">
        <w:rPr>
          <w:sz w:val="34"/>
        </w:rPr>
        <w:tab/>
      </w:r>
      <w:r w:rsidRPr="00BA4AC4">
        <w:rPr>
          <w:sz w:val="34"/>
        </w:rPr>
        <w:t>bvwjkx ÔKÕ ZcwQj ewY©Z f~wg 2-5bs weev`xM‡Yi c~e©eZx© Rwmg wgwR</w:t>
      </w:r>
      <w:r w:rsidR="007D3ED2" w:rsidRPr="00BA4AC4">
        <w:rPr>
          <w:sz w:val="34"/>
        </w:rPr>
        <w:t xml:space="preserve"> Ges</w:t>
      </w:r>
      <w:r w:rsidR="009935DF" w:rsidRPr="00BA4AC4">
        <w:rPr>
          <w:sz w:val="34"/>
        </w:rPr>
        <w:t xml:space="preserve"> ÔLÕ I ÔMÕ ZcwQj ewY©Z f~wg 1bs weev`x Avey Zv‡ni †ecvix †Rvic~e©K †e-AvBbxfv‡e ev`x‡K †e`Lj Kwiqv Z_vq </w:t>
      </w:r>
      <w:r w:rsidR="007D3ED2" w:rsidRPr="00BA4AC4">
        <w:rPr>
          <w:sz w:val="34"/>
        </w:rPr>
        <w:t>`L‡ji Kvh©¨</w:t>
      </w:r>
      <w:r w:rsidR="009935DF" w:rsidRPr="00BA4AC4">
        <w:rPr>
          <w:sz w:val="34"/>
        </w:rPr>
        <w:t xml:space="preserve"> Kivq Zvnv‡`i‡K D³ f~wg nB‡Z D‡”Q` µ‡g me© evav weNœ we`ywiZ Ae¯’vq ¯^Z¡ I mve¨¯Í µ‡g </w:t>
      </w:r>
      <w:r w:rsidR="007D3ED2" w:rsidRPr="00BA4AC4">
        <w:rPr>
          <w:sz w:val="34"/>
        </w:rPr>
        <w:t xml:space="preserve">Z_vq </w:t>
      </w:r>
      <w:r w:rsidR="009935DF" w:rsidRPr="00BA4AC4">
        <w:rPr>
          <w:sz w:val="34"/>
        </w:rPr>
        <w:t>ev`x‡K Lvm `L‡ji cÖ`v‡bi wWµx w`qv;</w:t>
      </w:r>
    </w:p>
    <w:p w:rsidR="009935DF" w:rsidRPr="00BA4AC4" w:rsidRDefault="009935DF" w:rsidP="004C4631">
      <w:pPr>
        <w:pStyle w:val="ListParagraph"/>
        <w:spacing w:after="0" w:line="396" w:lineRule="auto"/>
        <w:ind w:left="0" w:hanging="554"/>
        <w:jc w:val="both"/>
        <w:rPr>
          <w:sz w:val="34"/>
        </w:rPr>
      </w:pPr>
      <w:r w:rsidRPr="00BA4AC4">
        <w:rPr>
          <w:sz w:val="34"/>
        </w:rPr>
        <w:t>(L)</w:t>
      </w:r>
      <w:r w:rsidR="00470052" w:rsidRPr="00BA4AC4">
        <w:rPr>
          <w:sz w:val="34"/>
        </w:rPr>
        <w:tab/>
      </w:r>
      <w:r w:rsidRPr="00BA4AC4">
        <w:rPr>
          <w:sz w:val="34"/>
        </w:rPr>
        <w:t>mg¨K Av`vjZ e¨q †Ri my` mn wWµx w`qv;</w:t>
      </w:r>
    </w:p>
    <w:p w:rsidR="009935DF" w:rsidRPr="00BA4AC4" w:rsidRDefault="009935DF" w:rsidP="004C4631">
      <w:pPr>
        <w:pStyle w:val="ListParagraph"/>
        <w:spacing w:after="0" w:line="396" w:lineRule="auto"/>
        <w:ind w:left="0" w:hanging="554"/>
        <w:jc w:val="both"/>
        <w:rPr>
          <w:sz w:val="34"/>
        </w:rPr>
      </w:pPr>
      <w:r w:rsidRPr="00BA4AC4">
        <w:rPr>
          <w:sz w:val="34"/>
        </w:rPr>
        <w:t>(M)</w:t>
      </w:r>
      <w:r w:rsidR="00470052" w:rsidRPr="00BA4AC4">
        <w:rPr>
          <w:sz w:val="34"/>
        </w:rPr>
        <w:tab/>
      </w:r>
      <w:r w:rsidRPr="00BA4AC4">
        <w:rPr>
          <w:sz w:val="34"/>
        </w:rPr>
        <w:t xml:space="preserve">Av`vj‡Zi b¨vq wePv‡ii I cÖgvwYK…Z Ae¯’vq ev`x Avi †h †h ˆea DcKvi I cÖwZKvi cvB‡Z cv‡i ZvnvI wWµx w`qv mywePvi Kwi‡Z gwR© nq| BwZ Zvs- </w:t>
      </w:r>
    </w:p>
    <w:p w:rsidR="004C4631" w:rsidRDefault="004C4631" w:rsidP="004C4631">
      <w:pPr>
        <w:spacing w:after="0" w:line="432" w:lineRule="auto"/>
        <w:jc w:val="right"/>
        <w:rPr>
          <w:sz w:val="34"/>
          <w:u w:val="single"/>
        </w:rPr>
      </w:pPr>
      <w:r w:rsidRPr="00123102">
        <w:rPr>
          <w:rFonts w:ascii="AtraiMJ" w:hAnsi="AtraiMJ" w:cs="AtraiMJ"/>
          <w:sz w:val="34"/>
          <w:u w:val="single"/>
        </w:rPr>
        <w:t xml:space="preserve">Pjgvb cvZv- </w:t>
      </w:r>
      <w:r>
        <w:rPr>
          <w:rFonts w:ascii="AtraiMJ" w:hAnsi="AtraiMJ" w:cs="AtraiMJ"/>
          <w:sz w:val="34"/>
          <w:u w:val="single"/>
        </w:rPr>
        <w:t>10</w:t>
      </w:r>
    </w:p>
    <w:p w:rsidR="009935DF" w:rsidRPr="00BA4AC4" w:rsidRDefault="009935DF" w:rsidP="002A54D9">
      <w:pPr>
        <w:spacing w:after="0" w:line="432" w:lineRule="auto"/>
        <w:jc w:val="center"/>
        <w:rPr>
          <w:sz w:val="34"/>
          <w:u w:val="single"/>
        </w:rPr>
      </w:pPr>
      <w:r w:rsidRPr="00BA4AC4">
        <w:rPr>
          <w:sz w:val="34"/>
          <w:u w:val="single"/>
        </w:rPr>
        <w:lastRenderedPageBreak/>
        <w:t>ÔKÕ ZcwQj f~wg</w:t>
      </w:r>
    </w:p>
    <w:p w:rsidR="009935DF" w:rsidRPr="00BA4AC4" w:rsidRDefault="009935DF" w:rsidP="002A54D9">
      <w:pPr>
        <w:spacing w:after="0" w:line="432" w:lineRule="auto"/>
        <w:jc w:val="both"/>
        <w:rPr>
          <w:sz w:val="34"/>
        </w:rPr>
      </w:pPr>
      <w:r w:rsidRPr="00BA4AC4">
        <w:rPr>
          <w:sz w:val="34"/>
        </w:rPr>
        <w:t xml:space="preserve">‡Rjv Puv`cyi Dc‡Rjv nvRxM‡Äi AšÍM©Z wKs mv‡eK 199 nvj 199 bs Awjcyi ‡gŠRvi wm.Gm. 164 bs, we.Gm. 133 bs LwZqvbfz³ mv‡eK 455 nvj 1275 `v‡M †gvt .28 GKi A›`‡i †gvt .02 GKi, hvnvi DË‡i- Awn`v †eMg Ms, `wÿ‡b- ev`x, c~‡e©- </w:t>
      </w:r>
      <w:r w:rsidR="00900223" w:rsidRPr="00BA4AC4">
        <w:rPr>
          <w:sz w:val="34"/>
        </w:rPr>
        <w:t>Kei¯’vb</w:t>
      </w:r>
      <w:r w:rsidRPr="00BA4AC4">
        <w:rPr>
          <w:sz w:val="34"/>
        </w:rPr>
        <w:t>, cwð‡g- Avey Zv‡ni †ecvix|</w:t>
      </w:r>
    </w:p>
    <w:p w:rsidR="009935DF" w:rsidRPr="00BA4AC4" w:rsidRDefault="009935DF" w:rsidP="002A54D9">
      <w:pPr>
        <w:spacing w:after="0" w:line="432" w:lineRule="auto"/>
        <w:jc w:val="center"/>
        <w:rPr>
          <w:sz w:val="34"/>
          <w:u w:val="single"/>
        </w:rPr>
      </w:pPr>
      <w:r w:rsidRPr="00BA4AC4">
        <w:rPr>
          <w:sz w:val="34"/>
          <w:u w:val="single"/>
        </w:rPr>
        <w:t>ÔLÕ ZcwQj f~wg</w:t>
      </w:r>
    </w:p>
    <w:p w:rsidR="00F136CF" w:rsidRPr="00BA4AC4" w:rsidRDefault="009935DF" w:rsidP="002A54D9">
      <w:pPr>
        <w:spacing w:after="0" w:line="432" w:lineRule="auto"/>
        <w:jc w:val="both"/>
        <w:rPr>
          <w:sz w:val="34"/>
        </w:rPr>
      </w:pPr>
      <w:r w:rsidRPr="00BA4AC4">
        <w:rPr>
          <w:sz w:val="34"/>
        </w:rPr>
        <w:t>‡Rjv Puv`cyi Dc‡Rjv nvRxM‡Äi AšÍM©Z wKs mv‡eK 199 nvj 199 bs Awjcyi ‡gŠRvi wm.Gm. 170 bs, we.Gm. 133 bs LwZqvbfz³ mv‡eK 490 nvj 1227 `v‡M †gvt .22 GKi A›`‡i †gvt .0575 GKi f~wg, hvnvi DË‡i- wjUb, `wÿ‡b- GRgvwj cyKzi, c~‡e©- Avey Zv‡ni †ecvix, cwð‡g- Avey Zv‡ni †ecvix|</w:t>
      </w:r>
    </w:p>
    <w:p w:rsidR="009E0617" w:rsidRPr="00BA4AC4" w:rsidRDefault="009E0617" w:rsidP="002A54D9">
      <w:pPr>
        <w:spacing w:after="0" w:line="432" w:lineRule="auto"/>
        <w:jc w:val="center"/>
        <w:rPr>
          <w:sz w:val="34"/>
          <w:u w:val="single"/>
        </w:rPr>
      </w:pPr>
      <w:r w:rsidRPr="00BA4AC4">
        <w:rPr>
          <w:sz w:val="34"/>
          <w:u w:val="single"/>
        </w:rPr>
        <w:t>ÔMÕ ZcwQj f~wg</w:t>
      </w:r>
    </w:p>
    <w:p w:rsidR="00F136CF" w:rsidRPr="00BA4AC4" w:rsidRDefault="009E0617" w:rsidP="002A54D9">
      <w:pPr>
        <w:spacing w:after="0" w:line="432" w:lineRule="auto"/>
        <w:jc w:val="both"/>
        <w:rPr>
          <w:sz w:val="34"/>
        </w:rPr>
      </w:pPr>
      <w:r w:rsidRPr="00BA4AC4">
        <w:rPr>
          <w:sz w:val="34"/>
        </w:rPr>
        <w:t xml:space="preserve">‡Rjv Puv`cyi Dc‡Rjv nvRxM‡Äi AšÍM©Z wKs mv‡eK 199 nvj 199 bs Awjcyi ‡gŠRvi wm.Gm. 250 bs, we.Gm. 188 bs LwZqvbfz³ mv‡eK 484 nvj 1205 `v‡M †gvt .14 GKi A›`‡i †gvt .08 GKi, hvnvi DË‡i- Avey Zv‡ni †ecvix, `wÿ‡b- Avey Zv‡ni †ecvix, c~‡e©- Avey Zv‡ni †ecvix, cwð‡g- </w:t>
      </w:r>
      <w:r w:rsidR="00900223" w:rsidRPr="00BA4AC4">
        <w:rPr>
          <w:sz w:val="34"/>
        </w:rPr>
        <w:t>mwn` gxi</w:t>
      </w:r>
      <w:r w:rsidRPr="00BA4AC4">
        <w:rPr>
          <w:sz w:val="34"/>
        </w:rPr>
        <w:t>|</w:t>
      </w:r>
    </w:p>
    <w:p w:rsidR="00F136CF" w:rsidRPr="00BA4AC4" w:rsidRDefault="00F136CF" w:rsidP="0077633B">
      <w:pPr>
        <w:spacing w:after="0" w:line="360" w:lineRule="auto"/>
        <w:ind w:left="3600"/>
        <w:jc w:val="center"/>
        <w:rPr>
          <w:bCs/>
          <w:sz w:val="34"/>
          <w:u w:val="single"/>
        </w:rPr>
      </w:pPr>
      <w:r w:rsidRPr="00BA4AC4">
        <w:rPr>
          <w:bCs/>
          <w:sz w:val="34"/>
          <w:u w:val="single"/>
        </w:rPr>
        <w:t>mZ¨cvV</w:t>
      </w:r>
    </w:p>
    <w:p w:rsidR="00F136CF" w:rsidRPr="00BA4AC4" w:rsidRDefault="00F136CF" w:rsidP="00F136CF">
      <w:pPr>
        <w:ind w:left="3600"/>
        <w:jc w:val="both"/>
        <w:rPr>
          <w:sz w:val="30"/>
        </w:rPr>
      </w:pPr>
      <w:r w:rsidRPr="00BA4AC4">
        <w:rPr>
          <w:bCs/>
          <w:sz w:val="34"/>
        </w:rPr>
        <w:t>AÎ AvwR©i wjwLZ hr hveZxq weeib Avgvi Ávb I wek¦vmg‡Z mZ¨| AÎ mZ¨Zvq wbR bvg `¯ÍLZ Kwijvg|</w:t>
      </w:r>
    </w:p>
    <w:sectPr w:rsidR="00F136CF" w:rsidRPr="00BA4AC4" w:rsidSect="005D3F97">
      <w:headerReference w:type="default" r:id="rId8"/>
      <w:pgSz w:w="12240" w:h="20160" w:code="5"/>
      <w:pgMar w:top="4320" w:right="1152" w:bottom="1944" w:left="2448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D0D" w:rsidRDefault="00DA0D0D" w:rsidP="005D3F97">
      <w:pPr>
        <w:spacing w:after="0" w:line="240" w:lineRule="auto"/>
      </w:pPr>
      <w:r>
        <w:separator/>
      </w:r>
    </w:p>
  </w:endnote>
  <w:endnote w:type="continuationSeparator" w:id="1">
    <w:p w:rsidR="00DA0D0D" w:rsidRDefault="00DA0D0D" w:rsidP="005D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D0D" w:rsidRDefault="00DA0D0D" w:rsidP="005D3F97">
      <w:pPr>
        <w:spacing w:after="0" w:line="240" w:lineRule="auto"/>
      </w:pPr>
      <w:r>
        <w:separator/>
      </w:r>
    </w:p>
  </w:footnote>
  <w:footnote w:type="continuationSeparator" w:id="1">
    <w:p w:rsidR="00DA0D0D" w:rsidRDefault="00DA0D0D" w:rsidP="005D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944" w:rsidRDefault="00D01944" w:rsidP="005D3F97">
    <w:pPr>
      <w:pStyle w:val="Header"/>
      <w:jc w:val="center"/>
      <w:rPr>
        <w:sz w:val="36"/>
        <w:u w:val="single"/>
      </w:rPr>
    </w:pPr>
  </w:p>
  <w:p w:rsidR="00D01944" w:rsidRDefault="00D01944" w:rsidP="005D3F97">
    <w:pPr>
      <w:pStyle w:val="Header"/>
      <w:jc w:val="center"/>
      <w:rPr>
        <w:sz w:val="36"/>
        <w:u w:val="single"/>
      </w:rPr>
    </w:pPr>
  </w:p>
  <w:p w:rsidR="00D01944" w:rsidRDefault="00D01944" w:rsidP="005D3F97">
    <w:pPr>
      <w:pStyle w:val="Header"/>
      <w:jc w:val="center"/>
      <w:rPr>
        <w:sz w:val="36"/>
        <w:u w:val="single"/>
      </w:rPr>
    </w:pPr>
  </w:p>
  <w:p w:rsidR="00D01944" w:rsidRDefault="00D01944" w:rsidP="005D3F97">
    <w:pPr>
      <w:pStyle w:val="Header"/>
      <w:jc w:val="center"/>
      <w:rPr>
        <w:sz w:val="36"/>
        <w:u w:val="single"/>
      </w:rPr>
    </w:pPr>
  </w:p>
  <w:p w:rsidR="00D01944" w:rsidRDefault="00D01944" w:rsidP="005D3F97">
    <w:pPr>
      <w:pStyle w:val="Header"/>
      <w:jc w:val="center"/>
      <w:rPr>
        <w:sz w:val="36"/>
        <w:u w:val="single"/>
      </w:rPr>
    </w:pPr>
  </w:p>
  <w:p w:rsidR="00D01944" w:rsidRDefault="00D01944" w:rsidP="005D3F97">
    <w:pPr>
      <w:pStyle w:val="Header"/>
      <w:jc w:val="center"/>
      <w:rPr>
        <w:sz w:val="36"/>
        <w:u w:val="single"/>
      </w:rPr>
    </w:pPr>
  </w:p>
  <w:p w:rsidR="00D01944" w:rsidRDefault="00D01944" w:rsidP="005D3F97">
    <w:pPr>
      <w:pStyle w:val="Header"/>
      <w:jc w:val="center"/>
      <w:rPr>
        <w:sz w:val="36"/>
        <w:u w:val="single"/>
      </w:rPr>
    </w:pPr>
  </w:p>
  <w:p w:rsidR="00D01944" w:rsidRPr="0017286E" w:rsidRDefault="00D01944" w:rsidP="005D3F97">
    <w:pPr>
      <w:pStyle w:val="Header"/>
      <w:jc w:val="center"/>
    </w:pPr>
    <w:r w:rsidRPr="0017286E">
      <w:rPr>
        <w:sz w:val="36"/>
        <w:u w:val="single"/>
      </w:rPr>
      <w:t xml:space="preserve">cvZv- </w:t>
    </w:r>
    <w:sdt>
      <w:sdtPr>
        <w:rPr>
          <w:sz w:val="36"/>
          <w:u w:val="single"/>
        </w:rPr>
        <w:id w:val="7102710"/>
        <w:docPartObj>
          <w:docPartGallery w:val="Page Numbers (Top of Page)"/>
          <w:docPartUnique/>
        </w:docPartObj>
      </w:sdtPr>
      <w:sdtEndPr>
        <w:rPr>
          <w:sz w:val="32"/>
          <w:u w:val="none"/>
        </w:rPr>
      </w:sdtEndPr>
      <w:sdtContent>
        <w:r w:rsidR="00C25340" w:rsidRPr="0017286E">
          <w:rPr>
            <w:sz w:val="36"/>
            <w:u w:val="single"/>
          </w:rPr>
          <w:fldChar w:fldCharType="begin"/>
        </w:r>
        <w:r w:rsidRPr="0017286E">
          <w:rPr>
            <w:sz w:val="36"/>
            <w:u w:val="single"/>
          </w:rPr>
          <w:instrText xml:space="preserve"> PAGE   \* MERGEFORMAT </w:instrText>
        </w:r>
        <w:r w:rsidR="00C25340" w:rsidRPr="0017286E">
          <w:rPr>
            <w:sz w:val="36"/>
            <w:u w:val="single"/>
          </w:rPr>
          <w:fldChar w:fldCharType="separate"/>
        </w:r>
        <w:r w:rsidR="006A4CB2">
          <w:rPr>
            <w:noProof/>
            <w:sz w:val="36"/>
            <w:u w:val="single"/>
          </w:rPr>
          <w:t>10</w:t>
        </w:r>
        <w:r w:rsidR="00C25340" w:rsidRPr="0017286E">
          <w:rPr>
            <w:sz w:val="36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33D"/>
    <w:multiLevelType w:val="hybridMultilevel"/>
    <w:tmpl w:val="171E4146"/>
    <w:lvl w:ilvl="0" w:tplc="0E56729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35292D8D"/>
    <w:multiLevelType w:val="hybridMultilevel"/>
    <w:tmpl w:val="8776301C"/>
    <w:lvl w:ilvl="0" w:tplc="12A6AD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6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64E"/>
    <w:rsid w:val="000B5B75"/>
    <w:rsid w:val="00123102"/>
    <w:rsid w:val="0017286E"/>
    <w:rsid w:val="00205CF8"/>
    <w:rsid w:val="00237364"/>
    <w:rsid w:val="002A27ED"/>
    <w:rsid w:val="002A3C9F"/>
    <w:rsid w:val="002A54D9"/>
    <w:rsid w:val="003215D3"/>
    <w:rsid w:val="00365A24"/>
    <w:rsid w:val="00387B97"/>
    <w:rsid w:val="00426F06"/>
    <w:rsid w:val="00470052"/>
    <w:rsid w:val="004C4631"/>
    <w:rsid w:val="004C5379"/>
    <w:rsid w:val="004F24CB"/>
    <w:rsid w:val="00501586"/>
    <w:rsid w:val="00522DA7"/>
    <w:rsid w:val="0056223B"/>
    <w:rsid w:val="005731A3"/>
    <w:rsid w:val="00587FCD"/>
    <w:rsid w:val="005B2DE2"/>
    <w:rsid w:val="005C7E62"/>
    <w:rsid w:val="005D3F97"/>
    <w:rsid w:val="005F1C0B"/>
    <w:rsid w:val="00656D2F"/>
    <w:rsid w:val="006643E5"/>
    <w:rsid w:val="006701EF"/>
    <w:rsid w:val="006A4A81"/>
    <w:rsid w:val="006A4CB2"/>
    <w:rsid w:val="006B07C8"/>
    <w:rsid w:val="006E0013"/>
    <w:rsid w:val="00754D56"/>
    <w:rsid w:val="0077633B"/>
    <w:rsid w:val="007B02C0"/>
    <w:rsid w:val="007C7D08"/>
    <w:rsid w:val="007D3ED2"/>
    <w:rsid w:val="007F32D5"/>
    <w:rsid w:val="00807F13"/>
    <w:rsid w:val="00814C8B"/>
    <w:rsid w:val="00842D20"/>
    <w:rsid w:val="008B67FA"/>
    <w:rsid w:val="008F3A58"/>
    <w:rsid w:val="00900223"/>
    <w:rsid w:val="00964DB9"/>
    <w:rsid w:val="009676D3"/>
    <w:rsid w:val="009935DF"/>
    <w:rsid w:val="009B7CCE"/>
    <w:rsid w:val="009D38C7"/>
    <w:rsid w:val="009E0617"/>
    <w:rsid w:val="009F1621"/>
    <w:rsid w:val="00A02ED1"/>
    <w:rsid w:val="00AA1A0B"/>
    <w:rsid w:val="00AE76A9"/>
    <w:rsid w:val="00AF09DB"/>
    <w:rsid w:val="00B85BDD"/>
    <w:rsid w:val="00BA4AC4"/>
    <w:rsid w:val="00BD2C83"/>
    <w:rsid w:val="00BD4C16"/>
    <w:rsid w:val="00C25340"/>
    <w:rsid w:val="00C27E2B"/>
    <w:rsid w:val="00CC1B42"/>
    <w:rsid w:val="00D01944"/>
    <w:rsid w:val="00D1613E"/>
    <w:rsid w:val="00D37578"/>
    <w:rsid w:val="00D56B61"/>
    <w:rsid w:val="00DA0D0D"/>
    <w:rsid w:val="00DD0511"/>
    <w:rsid w:val="00E13A93"/>
    <w:rsid w:val="00E31A9D"/>
    <w:rsid w:val="00E64D01"/>
    <w:rsid w:val="00E7394E"/>
    <w:rsid w:val="00EE564E"/>
    <w:rsid w:val="00F136CF"/>
    <w:rsid w:val="00F32184"/>
    <w:rsid w:val="00F54383"/>
    <w:rsid w:val="00F616B7"/>
    <w:rsid w:val="00F752CC"/>
    <w:rsid w:val="00FA5D88"/>
    <w:rsid w:val="00FA641C"/>
    <w:rsid w:val="00FE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CF"/>
    <w:pPr>
      <w:spacing w:after="200" w:line="276" w:lineRule="auto"/>
    </w:pPr>
    <w:rPr>
      <w:rFonts w:cstheme="min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97"/>
    <w:rPr>
      <w:rFonts w:cstheme="minorBidi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5D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F97"/>
    <w:rPr>
      <w:rFonts w:cstheme="minorBid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3B92-E16C-4537-B9C4-7BFC56CE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24</cp:revision>
  <cp:lastPrinted>2017-05-11T05:15:00Z</cp:lastPrinted>
  <dcterms:created xsi:type="dcterms:W3CDTF">2017-05-11T03:43:00Z</dcterms:created>
  <dcterms:modified xsi:type="dcterms:W3CDTF">2017-06-15T12:34:00Z</dcterms:modified>
</cp:coreProperties>
</file>